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E685" w14:textId="77777777" w:rsidR="00E14343" w:rsidRDefault="00E14343" w:rsidP="003F0B23">
      <w:pPr>
        <w:pStyle w:val="Balk5"/>
        <w:rPr>
          <w:rFonts w:ascii="Times New Roman" w:hAnsi="Times New Roman"/>
          <w:sz w:val="22"/>
          <w:szCs w:val="22"/>
        </w:rPr>
      </w:pPr>
    </w:p>
    <w:p w14:paraId="7C5E34BC" w14:textId="77777777" w:rsidR="00E14343" w:rsidRDefault="00E14343" w:rsidP="003F0B23">
      <w:pPr>
        <w:pStyle w:val="Balk5"/>
        <w:rPr>
          <w:rFonts w:ascii="Times New Roman" w:hAnsi="Times New Roman"/>
          <w:sz w:val="22"/>
          <w:szCs w:val="22"/>
        </w:rPr>
      </w:pPr>
    </w:p>
    <w:p w14:paraId="451A07E2" w14:textId="0FAD7ABB" w:rsidR="00BD0247" w:rsidRPr="007C7310" w:rsidRDefault="004436B2" w:rsidP="003F0B23">
      <w:pPr>
        <w:pStyle w:val="Balk5"/>
        <w:rPr>
          <w:rFonts w:ascii="Times New Roman" w:hAnsi="Times New Roman"/>
          <w:sz w:val="22"/>
          <w:szCs w:val="22"/>
        </w:rPr>
      </w:pPr>
      <w:r w:rsidRPr="007C7310">
        <w:rPr>
          <w:rFonts w:ascii="Times New Roman" w:hAnsi="Times New Roman"/>
          <w:sz w:val="22"/>
          <w:szCs w:val="22"/>
        </w:rPr>
        <w:t xml:space="preserve">İSTANBUL/SULTANBEYLİ </w:t>
      </w:r>
      <w:r w:rsidR="009F5FB0">
        <w:rPr>
          <w:rFonts w:ascii="Times New Roman" w:hAnsi="Times New Roman"/>
          <w:sz w:val="22"/>
          <w:szCs w:val="22"/>
        </w:rPr>
        <w:t>…………………………</w:t>
      </w:r>
      <w:r w:rsidR="00093821" w:rsidRPr="007C7310">
        <w:rPr>
          <w:rFonts w:ascii="Times New Roman" w:hAnsi="Times New Roman"/>
          <w:sz w:val="22"/>
          <w:szCs w:val="22"/>
        </w:rPr>
        <w:t xml:space="preserve"> </w:t>
      </w:r>
      <w:r w:rsidR="00BD0247" w:rsidRPr="007C7310">
        <w:rPr>
          <w:rFonts w:ascii="Times New Roman" w:hAnsi="Times New Roman"/>
          <w:sz w:val="22"/>
          <w:szCs w:val="22"/>
        </w:rPr>
        <w:t>LİSESİ</w:t>
      </w:r>
    </w:p>
    <w:p w14:paraId="12AD4A96" w14:textId="0B2C1B72" w:rsidR="00BD0247" w:rsidRPr="007C7310" w:rsidRDefault="009F5FB0" w:rsidP="003F0B2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</w:t>
      </w:r>
      <w:r w:rsidR="00BD0247" w:rsidRPr="007C7310">
        <w:rPr>
          <w:rFonts w:ascii="Times New Roman" w:hAnsi="Times New Roman"/>
          <w:sz w:val="22"/>
          <w:szCs w:val="22"/>
        </w:rPr>
        <w:t xml:space="preserve"> EĞİTİM-ÖĞRETİM YILI</w:t>
      </w:r>
    </w:p>
    <w:p w14:paraId="1D131C09" w14:textId="03A8AAF8" w:rsidR="00BD0247" w:rsidRPr="007C7310" w:rsidRDefault="004B675F" w:rsidP="00F41363">
      <w:pPr>
        <w:spacing w:after="240"/>
        <w:jc w:val="center"/>
        <w:rPr>
          <w:rFonts w:ascii="Times New Roman" w:hAnsi="Times New Roman"/>
          <w:sz w:val="22"/>
          <w:szCs w:val="22"/>
        </w:rPr>
      </w:pPr>
      <w:r w:rsidRPr="007C7310">
        <w:rPr>
          <w:rFonts w:ascii="Times New Roman" w:hAnsi="Times New Roman"/>
          <w:sz w:val="22"/>
          <w:szCs w:val="22"/>
        </w:rPr>
        <w:t>9</w:t>
      </w:r>
      <w:r w:rsidR="00D41DD9" w:rsidRPr="007C7310">
        <w:rPr>
          <w:rFonts w:ascii="Times New Roman" w:hAnsi="Times New Roman"/>
          <w:sz w:val="22"/>
          <w:szCs w:val="22"/>
        </w:rPr>
        <w:t xml:space="preserve">.SINIF </w:t>
      </w:r>
      <w:r w:rsidR="00401690" w:rsidRPr="007C7310">
        <w:rPr>
          <w:rFonts w:ascii="Times New Roman" w:hAnsi="Times New Roman"/>
          <w:sz w:val="22"/>
          <w:szCs w:val="22"/>
        </w:rPr>
        <w:t>COĞRAFYA</w:t>
      </w:r>
      <w:r w:rsidR="00D41DD9" w:rsidRPr="007C7310">
        <w:rPr>
          <w:rFonts w:ascii="Times New Roman" w:hAnsi="Times New Roman"/>
          <w:sz w:val="22"/>
          <w:szCs w:val="22"/>
        </w:rPr>
        <w:t xml:space="preserve"> DERSİ I. DÖNEM I</w:t>
      </w:r>
      <w:r w:rsidR="00BD0247" w:rsidRPr="007C7310">
        <w:rPr>
          <w:rFonts w:ascii="Times New Roman" w:hAnsi="Times New Roman"/>
          <w:sz w:val="22"/>
          <w:szCs w:val="22"/>
        </w:rPr>
        <w:t xml:space="preserve">. </w:t>
      </w:r>
      <w:r w:rsidR="003D580D">
        <w:rPr>
          <w:rFonts w:ascii="Times New Roman" w:hAnsi="Times New Roman"/>
          <w:sz w:val="22"/>
          <w:szCs w:val="22"/>
        </w:rPr>
        <w:t xml:space="preserve">TELAFİ </w:t>
      </w:r>
      <w:r w:rsidR="00BD0247" w:rsidRPr="007C7310">
        <w:rPr>
          <w:rFonts w:ascii="Times New Roman" w:hAnsi="Times New Roman"/>
          <w:sz w:val="22"/>
          <w:szCs w:val="22"/>
        </w:rPr>
        <w:t>YAZILI SORULARI</w:t>
      </w:r>
      <w:r w:rsidR="0012092C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772"/>
        <w:gridCol w:w="772"/>
        <w:gridCol w:w="772"/>
        <w:gridCol w:w="772"/>
        <w:gridCol w:w="772"/>
        <w:gridCol w:w="408"/>
        <w:gridCol w:w="364"/>
        <w:gridCol w:w="772"/>
        <w:gridCol w:w="772"/>
        <w:gridCol w:w="772"/>
        <w:gridCol w:w="772"/>
        <w:gridCol w:w="1010"/>
      </w:tblGrid>
      <w:tr w:rsidR="007C7310" w:rsidRPr="007C7310" w14:paraId="65E9F612" w14:textId="77777777" w:rsidTr="00F41363">
        <w:trPr>
          <w:jc w:val="center"/>
        </w:trPr>
        <w:tc>
          <w:tcPr>
            <w:tcW w:w="5456" w:type="dxa"/>
            <w:gridSpan w:val="7"/>
          </w:tcPr>
          <w:p w14:paraId="012739F3" w14:textId="77777777" w:rsidR="00BD0247" w:rsidRPr="007C7310" w:rsidRDefault="00BD0247" w:rsidP="00BB7006">
            <w:pPr>
              <w:pStyle w:val="Balk2"/>
              <w:jc w:val="both"/>
              <w:rPr>
                <w:rFonts w:ascii="Times New Roman" w:hAnsi="Times New Roman"/>
                <w:sz w:val="20"/>
              </w:rPr>
            </w:pPr>
            <w:r w:rsidRPr="007C7310">
              <w:rPr>
                <w:rFonts w:ascii="Times New Roman" w:hAnsi="Times New Roman"/>
                <w:sz w:val="20"/>
              </w:rPr>
              <w:t>ÖĞRENCİNİN</w:t>
            </w:r>
          </w:p>
          <w:p w14:paraId="58E6C6FD" w14:textId="77777777" w:rsidR="00BD0247" w:rsidRPr="007C7310" w:rsidRDefault="00E82DFD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 xml:space="preserve">Adı ve Soyadı  </w:t>
            </w:r>
            <w:r w:rsidR="00BD0247" w:rsidRPr="007C7310">
              <w:rPr>
                <w:rFonts w:ascii="Times New Roman" w:hAnsi="Times New Roman"/>
                <w:b w:val="0"/>
              </w:rPr>
              <w:t xml:space="preserve"> :</w:t>
            </w:r>
          </w:p>
          <w:p w14:paraId="286CBC18" w14:textId="77777777" w:rsidR="00BD0247" w:rsidRPr="007C7310" w:rsidRDefault="00E82DFD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 xml:space="preserve">Numarası      </w:t>
            </w:r>
            <w:r w:rsidR="00BD0247" w:rsidRPr="007C7310">
              <w:rPr>
                <w:rFonts w:ascii="Times New Roman" w:hAnsi="Times New Roman"/>
                <w:b w:val="0"/>
              </w:rPr>
              <w:t xml:space="preserve"> :</w:t>
            </w:r>
          </w:p>
          <w:p w14:paraId="6E789E09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</w:rPr>
            </w:pPr>
            <w:r w:rsidRPr="007C7310">
              <w:rPr>
                <w:rFonts w:ascii="Times New Roman" w:hAnsi="Times New Roman"/>
                <w:b w:val="0"/>
              </w:rPr>
              <w:t>Sınıfı              :</w:t>
            </w:r>
          </w:p>
        </w:tc>
        <w:tc>
          <w:tcPr>
            <w:tcW w:w="4462" w:type="dxa"/>
            <w:gridSpan w:val="6"/>
          </w:tcPr>
          <w:p w14:paraId="2453BDC0" w14:textId="36D49EDD" w:rsidR="00656321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Uygul</w:t>
            </w:r>
            <w:r w:rsidR="00275551" w:rsidRPr="007C7310">
              <w:rPr>
                <w:rFonts w:ascii="Times New Roman" w:hAnsi="Times New Roman"/>
                <w:b w:val="0"/>
              </w:rPr>
              <w:t xml:space="preserve">ama Tarihi      </w:t>
            </w:r>
            <w:r w:rsidR="00656321" w:rsidRPr="007C7310">
              <w:rPr>
                <w:rFonts w:ascii="Times New Roman" w:hAnsi="Times New Roman"/>
                <w:b w:val="0"/>
              </w:rPr>
              <w:t>:</w:t>
            </w:r>
            <w:r w:rsidR="003D580D">
              <w:rPr>
                <w:rFonts w:ascii="Times New Roman" w:hAnsi="Times New Roman"/>
                <w:b w:val="0"/>
              </w:rPr>
              <w:t>07</w:t>
            </w:r>
            <w:r w:rsidR="00D009DE" w:rsidRPr="007C7310">
              <w:rPr>
                <w:rFonts w:ascii="Times New Roman" w:hAnsi="Times New Roman"/>
                <w:b w:val="0"/>
              </w:rPr>
              <w:t>/</w:t>
            </w:r>
            <w:r w:rsidR="003D580D">
              <w:rPr>
                <w:rFonts w:ascii="Times New Roman" w:hAnsi="Times New Roman"/>
                <w:b w:val="0"/>
              </w:rPr>
              <w:t>11</w:t>
            </w:r>
            <w:r w:rsidR="004436B2" w:rsidRPr="007C7310">
              <w:rPr>
                <w:rFonts w:ascii="Times New Roman" w:hAnsi="Times New Roman"/>
                <w:b w:val="0"/>
              </w:rPr>
              <w:t>/20</w:t>
            </w:r>
            <w:r w:rsidR="003D580D">
              <w:rPr>
                <w:rFonts w:ascii="Times New Roman" w:hAnsi="Times New Roman"/>
                <w:b w:val="0"/>
              </w:rPr>
              <w:t>22</w:t>
            </w:r>
          </w:p>
          <w:p w14:paraId="3BA3399B" w14:textId="5A01E829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 xml:space="preserve">Dersin Adı </w:t>
            </w:r>
            <w:r w:rsidR="003D580D">
              <w:rPr>
                <w:rFonts w:ascii="Times New Roman" w:hAnsi="Times New Roman"/>
                <w:b w:val="0"/>
              </w:rPr>
              <w:t xml:space="preserve">               </w:t>
            </w:r>
            <w:r w:rsidR="00D41DD9" w:rsidRPr="007C7310">
              <w:rPr>
                <w:rFonts w:ascii="Times New Roman" w:hAnsi="Times New Roman"/>
                <w:b w:val="0"/>
              </w:rPr>
              <w:t xml:space="preserve">: </w:t>
            </w:r>
            <w:r w:rsidR="00401690" w:rsidRPr="007C7310">
              <w:rPr>
                <w:rFonts w:ascii="Times New Roman" w:hAnsi="Times New Roman"/>
                <w:b w:val="0"/>
              </w:rPr>
              <w:t>COĞRAFYA</w:t>
            </w:r>
            <w:r w:rsidR="00FD0008">
              <w:rPr>
                <w:rFonts w:ascii="Times New Roman" w:hAnsi="Times New Roman"/>
                <w:b w:val="0"/>
              </w:rPr>
              <w:t xml:space="preserve"> TELAFİ </w:t>
            </w:r>
          </w:p>
          <w:p w14:paraId="7FE5B464" w14:textId="77777777" w:rsidR="00BD0247" w:rsidRPr="007C7310" w:rsidRDefault="00BD0247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Dönemi                     : I. DÖNEM</w:t>
            </w:r>
          </w:p>
          <w:p w14:paraId="2A464C4D" w14:textId="4ECA3405" w:rsidR="00BD0247" w:rsidRPr="007C7310" w:rsidRDefault="00D41DD9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 xml:space="preserve">Sınav No           </w:t>
            </w:r>
            <w:r w:rsidR="003D580D">
              <w:rPr>
                <w:rFonts w:ascii="Times New Roman" w:hAnsi="Times New Roman"/>
                <w:b w:val="0"/>
              </w:rPr>
              <w:t xml:space="preserve"> </w:t>
            </w:r>
            <w:r w:rsidRPr="007C7310">
              <w:rPr>
                <w:rFonts w:ascii="Times New Roman" w:hAnsi="Times New Roman"/>
                <w:b w:val="0"/>
              </w:rPr>
              <w:t xml:space="preserve">       : I</w:t>
            </w:r>
            <w:r w:rsidR="00BD0247" w:rsidRPr="007C7310">
              <w:rPr>
                <w:rFonts w:ascii="Times New Roman" w:hAnsi="Times New Roman"/>
                <w:b w:val="0"/>
              </w:rPr>
              <w:t xml:space="preserve">. </w:t>
            </w:r>
            <w:r w:rsidR="003D580D">
              <w:rPr>
                <w:rFonts w:ascii="Times New Roman" w:hAnsi="Times New Roman"/>
                <w:b w:val="0"/>
              </w:rPr>
              <w:t xml:space="preserve">TELAFİ </w:t>
            </w:r>
            <w:r w:rsidR="00BD0247" w:rsidRPr="007C7310">
              <w:rPr>
                <w:rFonts w:ascii="Times New Roman" w:hAnsi="Times New Roman"/>
                <w:b w:val="0"/>
              </w:rPr>
              <w:t>YAZILI</w:t>
            </w:r>
            <w:r w:rsidR="003D580D">
              <w:rPr>
                <w:rFonts w:ascii="Times New Roman" w:hAnsi="Times New Roman"/>
                <w:b w:val="0"/>
              </w:rPr>
              <w:t>SI</w:t>
            </w:r>
          </w:p>
        </w:tc>
      </w:tr>
      <w:tr w:rsidR="00F41363" w:rsidRPr="007C7310" w14:paraId="45F095BE" w14:textId="77777777" w:rsidTr="00F41363">
        <w:trPr>
          <w:trHeight w:val="221"/>
          <w:jc w:val="center"/>
        </w:trPr>
        <w:tc>
          <w:tcPr>
            <w:tcW w:w="1188" w:type="dxa"/>
          </w:tcPr>
          <w:p w14:paraId="5B91F10C" w14:textId="77777777" w:rsidR="00F41363" w:rsidRPr="007C7310" w:rsidRDefault="00F41363" w:rsidP="00BB7006">
            <w:pPr>
              <w:pStyle w:val="Balk3"/>
              <w:jc w:val="both"/>
              <w:rPr>
                <w:rFonts w:ascii="Times New Roman" w:hAnsi="Times New Roman"/>
                <w:sz w:val="20"/>
              </w:rPr>
            </w:pPr>
            <w:r w:rsidRPr="007C7310">
              <w:rPr>
                <w:rFonts w:ascii="Times New Roman" w:hAnsi="Times New Roman"/>
                <w:sz w:val="20"/>
              </w:rPr>
              <w:t>SORULAR</w:t>
            </w:r>
          </w:p>
        </w:tc>
        <w:tc>
          <w:tcPr>
            <w:tcW w:w="772" w:type="dxa"/>
            <w:vAlign w:val="center"/>
          </w:tcPr>
          <w:p w14:paraId="08D93167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772" w:type="dxa"/>
            <w:vAlign w:val="center"/>
          </w:tcPr>
          <w:p w14:paraId="0F49004E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772" w:type="dxa"/>
            <w:vAlign w:val="center"/>
          </w:tcPr>
          <w:p w14:paraId="7E9D798A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772" w:type="dxa"/>
            <w:vAlign w:val="center"/>
          </w:tcPr>
          <w:p w14:paraId="7A4C8EBA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772" w:type="dxa"/>
            <w:vAlign w:val="center"/>
          </w:tcPr>
          <w:p w14:paraId="660C6F7A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772" w:type="dxa"/>
            <w:gridSpan w:val="2"/>
            <w:vAlign w:val="center"/>
          </w:tcPr>
          <w:p w14:paraId="061D898B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772" w:type="dxa"/>
            <w:vAlign w:val="center"/>
          </w:tcPr>
          <w:p w14:paraId="36325464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772" w:type="dxa"/>
            <w:vAlign w:val="center"/>
          </w:tcPr>
          <w:p w14:paraId="43DC5153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772" w:type="dxa"/>
            <w:vAlign w:val="center"/>
          </w:tcPr>
          <w:p w14:paraId="7628C48D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772" w:type="dxa"/>
          </w:tcPr>
          <w:p w14:paraId="1509488A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1010" w:type="dxa"/>
          </w:tcPr>
          <w:p w14:paraId="0440D323" w14:textId="77777777" w:rsidR="00F41363" w:rsidRPr="007C7310" w:rsidRDefault="00F41363" w:rsidP="00BB7006">
            <w:pPr>
              <w:pStyle w:val="Balk4"/>
              <w:jc w:val="both"/>
              <w:rPr>
                <w:rFonts w:ascii="Times New Roman" w:hAnsi="Times New Roman"/>
              </w:rPr>
            </w:pPr>
            <w:r w:rsidRPr="007C7310">
              <w:rPr>
                <w:rFonts w:ascii="Times New Roman" w:hAnsi="Times New Roman"/>
              </w:rPr>
              <w:t>Toplam</w:t>
            </w:r>
          </w:p>
        </w:tc>
      </w:tr>
      <w:tr w:rsidR="00F41363" w:rsidRPr="007C7310" w14:paraId="44772CC7" w14:textId="77777777" w:rsidTr="00F41363">
        <w:trPr>
          <w:trHeight w:val="316"/>
          <w:jc w:val="center"/>
        </w:trPr>
        <w:tc>
          <w:tcPr>
            <w:tcW w:w="1188" w:type="dxa"/>
          </w:tcPr>
          <w:p w14:paraId="39AD846C" w14:textId="77777777" w:rsidR="00F41363" w:rsidRPr="007C7310" w:rsidRDefault="00F41363" w:rsidP="00BB7006">
            <w:pPr>
              <w:pStyle w:val="Balk3"/>
              <w:jc w:val="both"/>
              <w:rPr>
                <w:rFonts w:ascii="Times New Roman" w:hAnsi="Times New Roman"/>
                <w:sz w:val="20"/>
              </w:rPr>
            </w:pPr>
            <w:r w:rsidRPr="007C7310">
              <w:rPr>
                <w:rFonts w:ascii="Times New Roman" w:hAnsi="Times New Roman"/>
                <w:sz w:val="20"/>
              </w:rPr>
              <w:t>PUANLAR</w:t>
            </w:r>
          </w:p>
        </w:tc>
        <w:tc>
          <w:tcPr>
            <w:tcW w:w="772" w:type="dxa"/>
            <w:vAlign w:val="center"/>
          </w:tcPr>
          <w:p w14:paraId="50BDFA60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772" w:type="dxa"/>
            <w:vAlign w:val="center"/>
          </w:tcPr>
          <w:p w14:paraId="233B183B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772" w:type="dxa"/>
            <w:vAlign w:val="center"/>
          </w:tcPr>
          <w:p w14:paraId="2D1D63BB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772" w:type="dxa"/>
            <w:vAlign w:val="center"/>
          </w:tcPr>
          <w:p w14:paraId="5B87BDAC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772" w:type="dxa"/>
            <w:vAlign w:val="center"/>
          </w:tcPr>
          <w:p w14:paraId="018446EE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772" w:type="dxa"/>
            <w:gridSpan w:val="2"/>
            <w:vAlign w:val="center"/>
          </w:tcPr>
          <w:p w14:paraId="4AA1CAF6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772" w:type="dxa"/>
            <w:vAlign w:val="center"/>
          </w:tcPr>
          <w:p w14:paraId="3BF4298B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2</w:t>
            </w:r>
          </w:p>
        </w:tc>
        <w:tc>
          <w:tcPr>
            <w:tcW w:w="772" w:type="dxa"/>
            <w:vAlign w:val="center"/>
          </w:tcPr>
          <w:p w14:paraId="20EA8733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772" w:type="dxa"/>
            <w:vAlign w:val="center"/>
          </w:tcPr>
          <w:p w14:paraId="605170DD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772" w:type="dxa"/>
            <w:vAlign w:val="center"/>
          </w:tcPr>
          <w:p w14:paraId="2F63B71C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8</w:t>
            </w:r>
          </w:p>
        </w:tc>
        <w:tc>
          <w:tcPr>
            <w:tcW w:w="1010" w:type="dxa"/>
            <w:vAlign w:val="center"/>
          </w:tcPr>
          <w:p w14:paraId="5515E821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  <w:r w:rsidRPr="007C7310">
              <w:rPr>
                <w:rFonts w:ascii="Times New Roman" w:hAnsi="Times New Roman"/>
                <w:b w:val="0"/>
              </w:rPr>
              <w:t>100</w:t>
            </w:r>
          </w:p>
        </w:tc>
      </w:tr>
      <w:tr w:rsidR="00F41363" w:rsidRPr="007C7310" w14:paraId="3722DF10" w14:textId="77777777" w:rsidTr="00F41363">
        <w:trPr>
          <w:trHeight w:val="316"/>
          <w:jc w:val="center"/>
        </w:trPr>
        <w:tc>
          <w:tcPr>
            <w:tcW w:w="1188" w:type="dxa"/>
          </w:tcPr>
          <w:p w14:paraId="2AFDB2A0" w14:textId="77777777" w:rsidR="00F41363" w:rsidRPr="007C7310" w:rsidRDefault="00F41363" w:rsidP="00BB7006">
            <w:pPr>
              <w:pStyle w:val="Balk3"/>
              <w:jc w:val="both"/>
              <w:rPr>
                <w:rFonts w:ascii="Times New Roman" w:hAnsi="Times New Roman"/>
                <w:sz w:val="20"/>
              </w:rPr>
            </w:pPr>
            <w:r w:rsidRPr="007C7310">
              <w:rPr>
                <w:rFonts w:ascii="Times New Roman" w:hAnsi="Times New Roman"/>
                <w:sz w:val="20"/>
              </w:rPr>
              <w:t>SONUÇ</w:t>
            </w:r>
          </w:p>
        </w:tc>
        <w:tc>
          <w:tcPr>
            <w:tcW w:w="772" w:type="dxa"/>
          </w:tcPr>
          <w:p w14:paraId="61BA5FEB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45FE9243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523DF0A7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2D46081E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72B22B61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  <w:gridSpan w:val="2"/>
          </w:tcPr>
          <w:p w14:paraId="38372931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37340781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6210BD5F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373DD9BA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772" w:type="dxa"/>
          </w:tcPr>
          <w:p w14:paraId="5AD683D8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1010" w:type="dxa"/>
          </w:tcPr>
          <w:p w14:paraId="1FFC8FBC" w14:textId="77777777" w:rsidR="00F41363" w:rsidRPr="007C7310" w:rsidRDefault="00F41363" w:rsidP="00BB7006">
            <w:pPr>
              <w:jc w:val="both"/>
              <w:rPr>
                <w:rFonts w:ascii="Times New Roman" w:hAnsi="Times New Roman"/>
                <w:b w:val="0"/>
              </w:rPr>
            </w:pPr>
          </w:p>
        </w:tc>
      </w:tr>
    </w:tbl>
    <w:p w14:paraId="65795AF7" w14:textId="77777777" w:rsidR="00BB7006" w:rsidRPr="007C7310" w:rsidRDefault="00BB7006" w:rsidP="005F41DD">
      <w:pPr>
        <w:tabs>
          <w:tab w:val="left" w:pos="2025"/>
          <w:tab w:val="left" w:pos="3810"/>
        </w:tabs>
        <w:jc w:val="both"/>
        <w:rPr>
          <w:rFonts w:ascii="Times New Roman" w:hAnsi="Times New Roman"/>
          <w:b w:val="0"/>
        </w:rPr>
      </w:pPr>
    </w:p>
    <w:p w14:paraId="7BA396E9" w14:textId="77777777" w:rsidR="005F41DD" w:rsidRPr="007C7310" w:rsidRDefault="005F41DD" w:rsidP="005F41DD">
      <w:pPr>
        <w:tabs>
          <w:tab w:val="left" w:pos="2025"/>
          <w:tab w:val="left" w:pos="3810"/>
        </w:tabs>
        <w:jc w:val="both"/>
        <w:rPr>
          <w:rFonts w:ascii="Times New Roman" w:hAnsi="Times New Roman"/>
          <w:b w:val="0"/>
        </w:rPr>
        <w:sectPr w:rsidR="005F41DD" w:rsidRPr="007C7310" w:rsidSect="00C830D6">
          <w:pgSz w:w="11906" w:h="16838"/>
          <w:pgMar w:top="284" w:right="424" w:bottom="0" w:left="567" w:header="708" w:footer="708" w:gutter="0"/>
          <w:cols w:space="708"/>
        </w:sectPr>
      </w:pPr>
    </w:p>
    <w:p w14:paraId="4DE15909" w14:textId="4BC0189F" w:rsidR="00401690" w:rsidRPr="007C7310" w:rsidRDefault="00FD0008" w:rsidP="00BB7006">
      <w:pPr>
        <w:pStyle w:val="ListeParagraf"/>
        <w:numPr>
          <w:ilvl w:val="0"/>
          <w:numId w:val="24"/>
        </w:numPr>
        <w:tabs>
          <w:tab w:val="left" w:pos="426"/>
        </w:tabs>
        <w:spacing w:after="200" w:line="276" w:lineRule="auto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0809D1" w:rsidRPr="007C7310">
        <w:rPr>
          <w:rFonts w:ascii="Times New Roman" w:hAnsi="Times New Roman"/>
        </w:rPr>
        <w:t xml:space="preserve">oğrafyanın bölümleri ve alt bilim </w:t>
      </w:r>
      <w:r w:rsidR="0057394F" w:rsidRPr="007C7310">
        <w:rPr>
          <w:rFonts w:ascii="Times New Roman" w:hAnsi="Times New Roman"/>
        </w:rPr>
        <w:t>dallarını</w:t>
      </w:r>
      <w:r w:rsidR="003D580D">
        <w:rPr>
          <w:rFonts w:ascii="Times New Roman" w:hAnsi="Times New Roman"/>
        </w:rPr>
        <w:t xml:space="preserve"> </w:t>
      </w:r>
      <w:r w:rsidRPr="003D580D">
        <w:rPr>
          <w:rFonts w:ascii="Times New Roman" w:hAnsi="Times New Roman"/>
          <w:u w:val="single"/>
        </w:rPr>
        <w:t>kavram haritası</w:t>
      </w:r>
      <w:r>
        <w:rPr>
          <w:rFonts w:ascii="Times New Roman" w:hAnsi="Times New Roman"/>
        </w:rPr>
        <w:t xml:space="preserve"> oluşturarak yazınız </w:t>
      </w:r>
      <w:r w:rsidR="001E59FF" w:rsidRPr="007C7310">
        <w:rPr>
          <w:rFonts w:ascii="Times New Roman" w:hAnsi="Times New Roman"/>
        </w:rPr>
        <w:t>(1</w:t>
      </w:r>
      <w:r w:rsidR="00401690" w:rsidRPr="007C7310">
        <w:rPr>
          <w:rFonts w:ascii="Times New Roman" w:hAnsi="Times New Roman"/>
        </w:rPr>
        <w:t>x</w:t>
      </w:r>
      <w:r w:rsidR="00077A97" w:rsidRPr="007C7310">
        <w:rPr>
          <w:rFonts w:ascii="Times New Roman" w:hAnsi="Times New Roman"/>
        </w:rPr>
        <w:t>8</w:t>
      </w:r>
      <w:r w:rsidR="001E59FF" w:rsidRPr="007C7310">
        <w:rPr>
          <w:rFonts w:ascii="Times New Roman" w:hAnsi="Times New Roman"/>
        </w:rPr>
        <w:t>=8 p.</w:t>
      </w:r>
      <w:r w:rsidR="00401690" w:rsidRPr="007C7310">
        <w:rPr>
          <w:rFonts w:ascii="Times New Roman" w:hAnsi="Times New Roman"/>
        </w:rPr>
        <w:t>)</w:t>
      </w:r>
      <w:r w:rsidR="004F7B2E" w:rsidRPr="007C7310">
        <w:rPr>
          <w:rFonts w:ascii="Times New Roman" w:hAnsi="Times New Roman"/>
        </w:rPr>
        <w:t>?</w:t>
      </w:r>
    </w:p>
    <w:p w14:paraId="592199CA" w14:textId="547D508B" w:rsidR="00401690" w:rsidRPr="003D580D" w:rsidRDefault="003D580D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****</w:t>
      </w:r>
      <w:r w:rsidRPr="003D580D">
        <w:rPr>
          <w:rFonts w:ascii="Times New Roman" w:hAnsi="Times New Roman"/>
          <w:b w:val="0"/>
          <w:bCs/>
        </w:rPr>
        <w:t>Kavram haritası oluşturmadan yapılan cevaplar kabul edilmeyecektir.</w:t>
      </w:r>
      <w:r>
        <w:rPr>
          <w:rFonts w:ascii="Times New Roman" w:hAnsi="Times New Roman"/>
          <w:b w:val="0"/>
          <w:bCs/>
        </w:rPr>
        <w:t>*****</w:t>
      </w:r>
    </w:p>
    <w:p w14:paraId="7915CD52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5472B50E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4F98B413" w14:textId="1D253345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372C9EE1" w14:textId="45D7FC26" w:rsidR="003D580D" w:rsidRDefault="003D580D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09F1128D" w14:textId="00616F69" w:rsidR="003D580D" w:rsidRDefault="003D580D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34FBCDDC" w14:textId="3B154C09" w:rsidR="003D580D" w:rsidRDefault="003D580D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3B12D8B3" w14:textId="77777777" w:rsidR="003D580D" w:rsidRDefault="003D580D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30411C83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4CEF9EBD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1FA987A3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45C53CED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3ABF193A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5037AAB3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029C6CB3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4602B012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70298059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032DD710" w14:textId="77777777" w:rsidR="00FD0008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10A036B0" w14:textId="77777777" w:rsidR="00FD0008" w:rsidRPr="007C7310" w:rsidRDefault="00FD0008" w:rsidP="00BB7006">
      <w:pPr>
        <w:pStyle w:val="ListeParagraf"/>
        <w:tabs>
          <w:tab w:val="left" w:pos="991"/>
        </w:tabs>
        <w:ind w:left="0"/>
        <w:jc w:val="both"/>
        <w:rPr>
          <w:rFonts w:ascii="Times New Roman" w:hAnsi="Times New Roman"/>
        </w:rPr>
      </w:pPr>
    </w:p>
    <w:p w14:paraId="6D5EC86B" w14:textId="08BD6251" w:rsidR="004F7B2E" w:rsidRPr="007C7310" w:rsidRDefault="00FD0008" w:rsidP="00BB7006">
      <w:pPr>
        <w:pStyle w:val="ListeParagraf"/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İlkçağda Coğrafyaya katkısı </w:t>
      </w:r>
      <w:r w:rsidR="003D580D">
        <w:rPr>
          <w:rFonts w:ascii="Times New Roman" w:hAnsi="Times New Roman"/>
        </w:rPr>
        <w:t xml:space="preserve">olan </w:t>
      </w:r>
      <w:r>
        <w:rPr>
          <w:rFonts w:ascii="Times New Roman" w:hAnsi="Times New Roman"/>
        </w:rPr>
        <w:t xml:space="preserve">bilim insanlarını kavram haritası oluşturarak yazınız </w:t>
      </w:r>
      <w:r w:rsidR="001E59FF" w:rsidRPr="007C7310">
        <w:rPr>
          <w:rFonts w:ascii="Times New Roman" w:hAnsi="Times New Roman"/>
        </w:rPr>
        <w:t>(1</w:t>
      </w:r>
      <w:r w:rsidR="004F7B2E" w:rsidRPr="007C7310">
        <w:rPr>
          <w:rFonts w:ascii="Times New Roman" w:hAnsi="Times New Roman"/>
        </w:rPr>
        <w:t>x</w:t>
      </w:r>
      <w:r w:rsidR="001E59FF" w:rsidRPr="007C7310">
        <w:rPr>
          <w:rFonts w:ascii="Times New Roman" w:hAnsi="Times New Roman"/>
        </w:rPr>
        <w:t>8</w:t>
      </w:r>
      <w:r w:rsidR="004F7B2E" w:rsidRPr="007C7310">
        <w:rPr>
          <w:rFonts w:ascii="Times New Roman" w:hAnsi="Times New Roman"/>
        </w:rPr>
        <w:t>=</w:t>
      </w:r>
      <w:r w:rsidR="001E59FF" w:rsidRPr="007C7310">
        <w:rPr>
          <w:rFonts w:ascii="Times New Roman" w:hAnsi="Times New Roman"/>
        </w:rPr>
        <w:t>8 p.</w:t>
      </w:r>
      <w:r w:rsidR="004F7B2E" w:rsidRPr="007C7310">
        <w:rPr>
          <w:rFonts w:ascii="Times New Roman" w:hAnsi="Times New Roman"/>
        </w:rPr>
        <w:t>)?</w:t>
      </w:r>
    </w:p>
    <w:p w14:paraId="683B907A" w14:textId="77777777" w:rsidR="0081665E" w:rsidRDefault="0081665E" w:rsidP="00BB7006">
      <w:pPr>
        <w:tabs>
          <w:tab w:val="left" w:pos="3000"/>
        </w:tabs>
        <w:jc w:val="both"/>
        <w:rPr>
          <w:noProof/>
        </w:rPr>
      </w:pPr>
    </w:p>
    <w:p w14:paraId="50228FD5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58F4AD5A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3DAB40C5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6DE08EB2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5ACF274B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58233FFC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5B5A9B49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3E041936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3E47F05A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68DC8E53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704CF9FD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541F5811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51827970" w14:textId="77777777" w:rsidR="00FD0008" w:rsidRDefault="00FD0008" w:rsidP="00BB7006">
      <w:pPr>
        <w:tabs>
          <w:tab w:val="left" w:pos="3000"/>
        </w:tabs>
        <w:jc w:val="both"/>
        <w:rPr>
          <w:noProof/>
        </w:rPr>
      </w:pPr>
    </w:p>
    <w:p w14:paraId="1579A1CB" w14:textId="77777777" w:rsidR="00FD0008" w:rsidRPr="007C7310" w:rsidRDefault="00FD0008" w:rsidP="00BB7006">
      <w:pPr>
        <w:tabs>
          <w:tab w:val="left" w:pos="3000"/>
        </w:tabs>
        <w:jc w:val="both"/>
        <w:rPr>
          <w:rStyle w:val="A8"/>
          <w:rFonts w:ascii="Times New Roman" w:hAnsi="Times New Roman" w:cs="Times New Roman"/>
          <w:color w:val="auto"/>
          <w:sz w:val="20"/>
          <w:szCs w:val="20"/>
        </w:rPr>
      </w:pPr>
    </w:p>
    <w:p w14:paraId="7640B5FF" w14:textId="77777777" w:rsidR="00242F25" w:rsidRPr="007C7310" w:rsidRDefault="00242F25" w:rsidP="00BB7006">
      <w:pPr>
        <w:tabs>
          <w:tab w:val="left" w:pos="3000"/>
        </w:tabs>
        <w:jc w:val="both"/>
        <w:rPr>
          <w:rStyle w:val="A8"/>
          <w:rFonts w:ascii="Times New Roman" w:hAnsi="Times New Roman" w:cs="Times New Roman"/>
          <w:color w:val="auto"/>
          <w:sz w:val="20"/>
          <w:szCs w:val="20"/>
        </w:rPr>
      </w:pPr>
    </w:p>
    <w:p w14:paraId="2B92DBE4" w14:textId="77777777" w:rsidR="00401690" w:rsidRPr="007C7310" w:rsidRDefault="00401690" w:rsidP="00BB7006">
      <w:pPr>
        <w:pStyle w:val="ListeParagraf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 xml:space="preserve">Aşağıda verilen cümlelerden doğru olanın yanına </w:t>
      </w:r>
      <w:r w:rsidRPr="007C7310">
        <w:rPr>
          <w:rFonts w:ascii="Times New Roman" w:hAnsi="Times New Roman"/>
        </w:rPr>
        <w:t>“D”</w:t>
      </w:r>
      <w:r w:rsidRPr="007C7310">
        <w:rPr>
          <w:rFonts w:ascii="Times New Roman" w:hAnsi="Times New Roman"/>
          <w:bCs/>
        </w:rPr>
        <w:t xml:space="preserve">, yanlış olanın yanına </w:t>
      </w:r>
      <w:r w:rsidRPr="007C7310">
        <w:rPr>
          <w:rFonts w:ascii="Times New Roman" w:hAnsi="Times New Roman"/>
        </w:rPr>
        <w:t xml:space="preserve">“Y” </w:t>
      </w:r>
      <w:r w:rsidR="001E59FF" w:rsidRPr="007C7310">
        <w:rPr>
          <w:rFonts w:ascii="Times New Roman" w:hAnsi="Times New Roman"/>
          <w:bCs/>
        </w:rPr>
        <w:t>yazınız. (2 x 5 = 10 p.</w:t>
      </w:r>
      <w:r w:rsidR="00EA1B9C" w:rsidRPr="007C7310">
        <w:rPr>
          <w:rFonts w:ascii="Times New Roman" w:hAnsi="Times New Roman"/>
          <w:bCs/>
        </w:rPr>
        <w:t xml:space="preserve"> ).</w:t>
      </w:r>
    </w:p>
    <w:p w14:paraId="3C0A952B" w14:textId="77777777" w:rsidR="0081665E" w:rsidRPr="007C7310" w:rsidRDefault="0081665E" w:rsidP="00BB7006">
      <w:pPr>
        <w:tabs>
          <w:tab w:val="left" w:pos="3000"/>
        </w:tabs>
        <w:jc w:val="both"/>
        <w:rPr>
          <w:rFonts w:ascii="Times New Roman" w:hAnsi="Times New Roman"/>
          <w:b w:val="0"/>
        </w:rPr>
      </w:pPr>
    </w:p>
    <w:p w14:paraId="7D095634" w14:textId="5D10264A" w:rsidR="0089062D" w:rsidRPr="007C7310" w:rsidRDefault="0089062D" w:rsidP="00964EBB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>a.</w:t>
      </w:r>
      <w:r w:rsidR="003D580D">
        <w:rPr>
          <w:rFonts w:ascii="Times New Roman" w:hAnsi="Times New Roman" w:cs="Times New Roman"/>
          <w:sz w:val="20"/>
          <w:szCs w:val="20"/>
        </w:rPr>
        <w:t xml:space="preserve"> </w:t>
      </w:r>
      <w:r w:rsidRPr="007C7310">
        <w:rPr>
          <w:rFonts w:ascii="Times New Roman" w:hAnsi="Times New Roman" w:cs="Times New Roman"/>
          <w:sz w:val="20"/>
          <w:szCs w:val="20"/>
        </w:rPr>
        <w:t xml:space="preserve">Atmosfer, Akarsuları inceleyen doğal ortamdır  (    ). </w:t>
      </w:r>
    </w:p>
    <w:p w14:paraId="6A3D02F2" w14:textId="77777777" w:rsidR="0089062D" w:rsidRPr="007C7310" w:rsidRDefault="0089062D" w:rsidP="00964EBB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 xml:space="preserve">b. Kutup daireleri 50 derece paralelinden geçerler (    ). </w:t>
      </w:r>
    </w:p>
    <w:p w14:paraId="41A6FA12" w14:textId="77777777" w:rsidR="0089062D" w:rsidRPr="007C7310" w:rsidRDefault="0089062D" w:rsidP="00964EBB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 xml:space="preserve">c. 21 Martta Ekvatorda gölge boyu en kısa olur (   ) </w:t>
      </w:r>
    </w:p>
    <w:p w14:paraId="3DD45D8E" w14:textId="77777777" w:rsidR="0089062D" w:rsidRPr="007C7310" w:rsidRDefault="0089062D" w:rsidP="00964EBB">
      <w:pPr>
        <w:pStyle w:val="Pa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 xml:space="preserve">d. Güneş Sisteminde 8 gezegen vardır (    ). </w:t>
      </w:r>
    </w:p>
    <w:p w14:paraId="1715E256" w14:textId="77777777" w:rsidR="0089062D" w:rsidRPr="007C7310" w:rsidRDefault="0089062D" w:rsidP="00964EBB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 w:val="0"/>
        </w:rPr>
      </w:pPr>
      <w:r w:rsidRPr="007C7310">
        <w:rPr>
          <w:rFonts w:ascii="Times New Roman" w:hAnsi="Times New Roman"/>
          <w:b w:val="0"/>
        </w:rPr>
        <w:t>e. Dünyanın Güneşe en uzak olduğu tarih 3 ocaktır (    ).</w:t>
      </w:r>
    </w:p>
    <w:p w14:paraId="3D98B73D" w14:textId="77777777" w:rsidR="0089062D" w:rsidRPr="007C7310" w:rsidRDefault="0089062D" w:rsidP="00BB7006">
      <w:pPr>
        <w:tabs>
          <w:tab w:val="left" w:pos="3000"/>
        </w:tabs>
        <w:jc w:val="both"/>
        <w:rPr>
          <w:rFonts w:ascii="Times New Roman" w:hAnsi="Times New Roman"/>
          <w:b w:val="0"/>
        </w:rPr>
      </w:pPr>
    </w:p>
    <w:p w14:paraId="26BA6944" w14:textId="77777777" w:rsidR="00CA4379" w:rsidRDefault="00CA4379" w:rsidP="00BB7006">
      <w:pPr>
        <w:tabs>
          <w:tab w:val="left" w:pos="3000"/>
        </w:tabs>
        <w:jc w:val="both"/>
        <w:rPr>
          <w:rFonts w:ascii="Times New Roman" w:hAnsi="Times New Roman"/>
          <w:b w:val="0"/>
        </w:rPr>
      </w:pPr>
    </w:p>
    <w:p w14:paraId="586521D4" w14:textId="64715FE4" w:rsidR="00FD0008" w:rsidRDefault="00FD0008" w:rsidP="00BB7006">
      <w:pPr>
        <w:tabs>
          <w:tab w:val="left" w:pos="3000"/>
        </w:tabs>
        <w:jc w:val="both"/>
        <w:rPr>
          <w:rFonts w:ascii="Times New Roman" w:hAnsi="Times New Roman"/>
          <w:b w:val="0"/>
        </w:rPr>
      </w:pPr>
    </w:p>
    <w:p w14:paraId="6C789CF2" w14:textId="6A29D810" w:rsidR="003D580D" w:rsidRDefault="003D580D" w:rsidP="00BB7006">
      <w:pPr>
        <w:tabs>
          <w:tab w:val="left" w:pos="3000"/>
        </w:tabs>
        <w:jc w:val="both"/>
        <w:rPr>
          <w:rFonts w:ascii="Times New Roman" w:hAnsi="Times New Roman"/>
          <w:b w:val="0"/>
        </w:rPr>
      </w:pPr>
    </w:p>
    <w:p w14:paraId="6252CA3B" w14:textId="77777777" w:rsidR="003D580D" w:rsidRDefault="003D580D" w:rsidP="00BB7006">
      <w:pPr>
        <w:tabs>
          <w:tab w:val="left" w:pos="3000"/>
        </w:tabs>
        <w:jc w:val="both"/>
        <w:rPr>
          <w:rFonts w:ascii="Times New Roman" w:hAnsi="Times New Roman"/>
          <w:b w:val="0"/>
        </w:rPr>
      </w:pPr>
    </w:p>
    <w:p w14:paraId="4CBFCE05" w14:textId="62A09A2A" w:rsidR="00343D6F" w:rsidRPr="007C7310" w:rsidRDefault="003D580D" w:rsidP="00BB7006">
      <w:pPr>
        <w:pStyle w:val="ListeParagraf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ünyanın günlük hareketinin sonuçlarından dört tanesini yazınız</w:t>
      </w:r>
      <w:r w:rsidR="00CA4379" w:rsidRPr="007C7310">
        <w:rPr>
          <w:rFonts w:ascii="Times New Roman" w:hAnsi="Times New Roman"/>
          <w:bCs/>
        </w:rPr>
        <w:t xml:space="preserve"> </w:t>
      </w:r>
      <w:r w:rsidR="001E59FF" w:rsidRPr="007C7310">
        <w:rPr>
          <w:rFonts w:ascii="Times New Roman" w:hAnsi="Times New Roman"/>
          <w:bCs/>
        </w:rPr>
        <w:t>(1x4=4 p.</w:t>
      </w:r>
      <w:r w:rsidR="00343D6F" w:rsidRPr="007C7310">
        <w:rPr>
          <w:rFonts w:ascii="Times New Roman" w:hAnsi="Times New Roman"/>
          <w:bCs/>
        </w:rPr>
        <w:t>)?</w:t>
      </w:r>
    </w:p>
    <w:p w14:paraId="754F6C35" w14:textId="7DDEDD0F" w:rsidR="00343D6F" w:rsidRDefault="00343D6F" w:rsidP="00BB7006">
      <w:pPr>
        <w:tabs>
          <w:tab w:val="left" w:pos="3000"/>
        </w:tabs>
        <w:jc w:val="both"/>
        <w:rPr>
          <w:rFonts w:ascii="Times New Roman" w:hAnsi="Times New Roman"/>
        </w:rPr>
      </w:pPr>
    </w:p>
    <w:p w14:paraId="69D38CB2" w14:textId="58329978" w:rsidR="003D580D" w:rsidRDefault="003D580D" w:rsidP="003D580D">
      <w:pPr>
        <w:pStyle w:val="ListeParagraf"/>
        <w:numPr>
          <w:ilvl w:val="0"/>
          <w:numId w:val="42"/>
        </w:numPr>
        <w:tabs>
          <w:tab w:val="left" w:pos="3000"/>
        </w:tabs>
        <w:jc w:val="both"/>
        <w:rPr>
          <w:rFonts w:ascii="Times New Roman" w:hAnsi="Times New Roman"/>
        </w:rPr>
      </w:pPr>
    </w:p>
    <w:p w14:paraId="2628D342" w14:textId="5ADB0467" w:rsidR="003D580D" w:rsidRDefault="003D580D" w:rsidP="003D580D">
      <w:pPr>
        <w:tabs>
          <w:tab w:val="left" w:pos="3000"/>
        </w:tabs>
        <w:jc w:val="both"/>
        <w:rPr>
          <w:rFonts w:ascii="Times New Roman" w:hAnsi="Times New Roman"/>
        </w:rPr>
      </w:pPr>
    </w:p>
    <w:p w14:paraId="1F44C0EE" w14:textId="576929B3" w:rsidR="003D580D" w:rsidRDefault="003D580D" w:rsidP="003D580D">
      <w:pPr>
        <w:tabs>
          <w:tab w:val="left" w:pos="3000"/>
        </w:tabs>
        <w:jc w:val="both"/>
        <w:rPr>
          <w:rFonts w:ascii="Times New Roman" w:hAnsi="Times New Roman"/>
        </w:rPr>
      </w:pPr>
    </w:p>
    <w:p w14:paraId="78719396" w14:textId="77777777" w:rsidR="003D580D" w:rsidRPr="003D580D" w:rsidRDefault="003D580D" w:rsidP="003D580D">
      <w:pPr>
        <w:tabs>
          <w:tab w:val="left" w:pos="3000"/>
        </w:tabs>
        <w:jc w:val="both"/>
        <w:rPr>
          <w:rFonts w:ascii="Times New Roman" w:hAnsi="Times New Roman"/>
        </w:rPr>
      </w:pPr>
    </w:p>
    <w:p w14:paraId="426E71B0" w14:textId="52A67DBD" w:rsidR="003D580D" w:rsidRDefault="003D580D" w:rsidP="003D580D">
      <w:pPr>
        <w:pStyle w:val="ListeParagraf"/>
        <w:numPr>
          <w:ilvl w:val="0"/>
          <w:numId w:val="42"/>
        </w:numPr>
        <w:tabs>
          <w:tab w:val="left" w:pos="3000"/>
        </w:tabs>
        <w:jc w:val="both"/>
        <w:rPr>
          <w:rFonts w:ascii="Times New Roman" w:hAnsi="Times New Roman"/>
        </w:rPr>
      </w:pPr>
    </w:p>
    <w:p w14:paraId="3C3F2456" w14:textId="72B8168A" w:rsidR="003D580D" w:rsidRDefault="003D580D" w:rsidP="003D580D">
      <w:pPr>
        <w:tabs>
          <w:tab w:val="left" w:pos="3000"/>
        </w:tabs>
        <w:jc w:val="both"/>
        <w:rPr>
          <w:rFonts w:ascii="Times New Roman" w:hAnsi="Times New Roman"/>
        </w:rPr>
      </w:pPr>
    </w:p>
    <w:p w14:paraId="1B4594C6" w14:textId="77777777" w:rsidR="003D580D" w:rsidRDefault="003D580D" w:rsidP="003D580D">
      <w:pPr>
        <w:tabs>
          <w:tab w:val="left" w:pos="3000"/>
        </w:tabs>
        <w:jc w:val="both"/>
        <w:rPr>
          <w:rFonts w:ascii="Times New Roman" w:hAnsi="Times New Roman"/>
        </w:rPr>
      </w:pPr>
    </w:p>
    <w:p w14:paraId="65761132" w14:textId="77777777" w:rsidR="003D580D" w:rsidRPr="003D580D" w:rsidRDefault="003D580D" w:rsidP="003D580D">
      <w:pPr>
        <w:tabs>
          <w:tab w:val="left" w:pos="3000"/>
        </w:tabs>
        <w:jc w:val="both"/>
        <w:rPr>
          <w:rFonts w:ascii="Times New Roman" w:hAnsi="Times New Roman"/>
        </w:rPr>
      </w:pPr>
    </w:p>
    <w:p w14:paraId="131B1AF7" w14:textId="3837E059" w:rsidR="003D580D" w:rsidRDefault="003D580D" w:rsidP="003D580D">
      <w:pPr>
        <w:pStyle w:val="ListeParagraf"/>
        <w:numPr>
          <w:ilvl w:val="0"/>
          <w:numId w:val="42"/>
        </w:numPr>
        <w:tabs>
          <w:tab w:val="left" w:pos="3000"/>
        </w:tabs>
        <w:jc w:val="both"/>
        <w:rPr>
          <w:rFonts w:ascii="Times New Roman" w:hAnsi="Times New Roman"/>
        </w:rPr>
      </w:pPr>
    </w:p>
    <w:p w14:paraId="7CEEC46F" w14:textId="14CD42F8" w:rsidR="003D580D" w:rsidRDefault="003D580D" w:rsidP="003D580D">
      <w:pPr>
        <w:tabs>
          <w:tab w:val="left" w:pos="3000"/>
        </w:tabs>
        <w:jc w:val="both"/>
        <w:rPr>
          <w:rFonts w:ascii="Times New Roman" w:hAnsi="Times New Roman"/>
        </w:rPr>
      </w:pPr>
    </w:p>
    <w:p w14:paraId="218EDF5D" w14:textId="011BC044" w:rsidR="003D580D" w:rsidRDefault="003D580D" w:rsidP="003D580D">
      <w:pPr>
        <w:tabs>
          <w:tab w:val="left" w:pos="3000"/>
        </w:tabs>
        <w:jc w:val="both"/>
        <w:rPr>
          <w:rFonts w:ascii="Times New Roman" w:hAnsi="Times New Roman"/>
        </w:rPr>
      </w:pPr>
    </w:p>
    <w:p w14:paraId="20AB9D23" w14:textId="77777777" w:rsidR="003D580D" w:rsidRPr="003D580D" w:rsidRDefault="003D580D" w:rsidP="003D580D">
      <w:pPr>
        <w:tabs>
          <w:tab w:val="left" w:pos="3000"/>
        </w:tabs>
        <w:jc w:val="both"/>
        <w:rPr>
          <w:rFonts w:ascii="Times New Roman" w:hAnsi="Times New Roman"/>
        </w:rPr>
      </w:pPr>
    </w:p>
    <w:p w14:paraId="6A0CD0B4" w14:textId="77777777" w:rsidR="003D580D" w:rsidRPr="003D580D" w:rsidRDefault="003D580D" w:rsidP="003D580D">
      <w:pPr>
        <w:pStyle w:val="ListeParagraf"/>
        <w:numPr>
          <w:ilvl w:val="0"/>
          <w:numId w:val="42"/>
        </w:numPr>
        <w:tabs>
          <w:tab w:val="left" w:pos="3000"/>
        </w:tabs>
        <w:jc w:val="both"/>
        <w:rPr>
          <w:rFonts w:ascii="Times New Roman" w:hAnsi="Times New Roman"/>
        </w:rPr>
      </w:pPr>
    </w:p>
    <w:p w14:paraId="134458F7" w14:textId="46471FCA" w:rsidR="003D580D" w:rsidRDefault="003D580D" w:rsidP="00BB7006">
      <w:pPr>
        <w:tabs>
          <w:tab w:val="left" w:pos="3000"/>
        </w:tabs>
        <w:jc w:val="both"/>
        <w:rPr>
          <w:rFonts w:ascii="Times New Roman" w:hAnsi="Times New Roman"/>
        </w:rPr>
      </w:pPr>
    </w:p>
    <w:p w14:paraId="319B5CC1" w14:textId="30421FD2" w:rsidR="003D580D" w:rsidRDefault="003D580D" w:rsidP="00BB7006">
      <w:pPr>
        <w:tabs>
          <w:tab w:val="left" w:pos="3000"/>
        </w:tabs>
        <w:jc w:val="both"/>
        <w:rPr>
          <w:rFonts w:ascii="Times New Roman" w:hAnsi="Times New Roman"/>
        </w:rPr>
      </w:pPr>
    </w:p>
    <w:p w14:paraId="2117C376" w14:textId="27B23DB1" w:rsidR="003D580D" w:rsidRDefault="003D580D" w:rsidP="00BB7006">
      <w:pPr>
        <w:tabs>
          <w:tab w:val="left" w:pos="3000"/>
        </w:tabs>
        <w:jc w:val="both"/>
        <w:rPr>
          <w:rFonts w:ascii="Times New Roman" w:hAnsi="Times New Roman"/>
        </w:rPr>
      </w:pPr>
    </w:p>
    <w:p w14:paraId="7BF56F23" w14:textId="77777777" w:rsidR="003D580D" w:rsidRPr="007C7310" w:rsidRDefault="003D580D" w:rsidP="00BB7006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02F717A8" w14:textId="77777777" w:rsidR="00401690" w:rsidRPr="007C7310" w:rsidRDefault="00401690" w:rsidP="00BB7006">
      <w:pPr>
        <w:pStyle w:val="ListeParagraf"/>
        <w:numPr>
          <w:ilvl w:val="0"/>
          <w:numId w:val="2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 xml:space="preserve">Aşağıdaki cümlelerde verilen boşlukları </w:t>
      </w:r>
      <w:r w:rsidR="001B6DE7">
        <w:rPr>
          <w:rFonts w:ascii="Times New Roman" w:hAnsi="Times New Roman"/>
          <w:bCs/>
        </w:rPr>
        <w:t>doğru</w:t>
      </w:r>
      <w:r w:rsidRPr="007C7310">
        <w:rPr>
          <w:rFonts w:ascii="Times New Roman" w:hAnsi="Times New Roman"/>
          <w:bCs/>
        </w:rPr>
        <w:t xml:space="preserve"> ifadel</w:t>
      </w:r>
      <w:r w:rsidR="00EA1B9C" w:rsidRPr="007C7310">
        <w:rPr>
          <w:rFonts w:ascii="Times New Roman" w:hAnsi="Times New Roman"/>
          <w:bCs/>
        </w:rPr>
        <w:t>erle tamamlayınız</w:t>
      </w:r>
      <w:r w:rsidR="006C061A" w:rsidRPr="007C7310">
        <w:rPr>
          <w:rFonts w:ascii="Times New Roman" w:hAnsi="Times New Roman"/>
          <w:bCs/>
        </w:rPr>
        <w:t xml:space="preserve"> (2 x 5 = 10 </w:t>
      </w:r>
      <w:r w:rsidR="001E59FF" w:rsidRPr="007C7310">
        <w:rPr>
          <w:rFonts w:ascii="Times New Roman" w:hAnsi="Times New Roman"/>
          <w:bCs/>
        </w:rPr>
        <w:t>p.</w:t>
      </w:r>
      <w:r w:rsidRPr="007C7310">
        <w:rPr>
          <w:rFonts w:ascii="Times New Roman" w:hAnsi="Times New Roman"/>
          <w:bCs/>
        </w:rPr>
        <w:t>)</w:t>
      </w:r>
      <w:r w:rsidR="001E59FF" w:rsidRPr="007C7310">
        <w:rPr>
          <w:rFonts w:ascii="Times New Roman" w:hAnsi="Times New Roman"/>
          <w:bCs/>
        </w:rPr>
        <w:t>?</w:t>
      </w:r>
    </w:p>
    <w:p w14:paraId="5C5338CF" w14:textId="77777777" w:rsidR="00401690" w:rsidRPr="007C7310" w:rsidRDefault="00401690" w:rsidP="003D580D">
      <w:pPr>
        <w:pStyle w:val="Pa2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 xml:space="preserve">a. </w:t>
      </w:r>
      <w:r w:rsidR="00796E0D" w:rsidRPr="007C7310">
        <w:rPr>
          <w:rFonts w:ascii="Times New Roman" w:hAnsi="Times New Roman" w:cs="Times New Roman"/>
          <w:sz w:val="20"/>
          <w:szCs w:val="20"/>
        </w:rPr>
        <w:t>Yer kürenin katılaşmış üst kısmı ve yerkabuğuna</w:t>
      </w:r>
      <w:r w:rsidRPr="007C7310">
        <w:rPr>
          <w:rFonts w:ascii="Times New Roman" w:hAnsi="Times New Roman" w:cs="Times New Roman"/>
          <w:sz w:val="20"/>
          <w:szCs w:val="20"/>
        </w:rPr>
        <w:t>…………………</w:t>
      </w:r>
      <w:r w:rsidR="00796E0D" w:rsidRPr="007C7310">
        <w:rPr>
          <w:rFonts w:ascii="Times New Roman" w:hAnsi="Times New Roman" w:cs="Times New Roman"/>
          <w:sz w:val="20"/>
          <w:szCs w:val="20"/>
        </w:rPr>
        <w:t>denir.</w:t>
      </w:r>
    </w:p>
    <w:p w14:paraId="7FB7408E" w14:textId="77777777" w:rsidR="00367F52" w:rsidRPr="007C7310" w:rsidRDefault="00401690" w:rsidP="003D580D">
      <w:pPr>
        <w:pStyle w:val="Pa2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>b. ……………………………..</w:t>
      </w:r>
      <w:proofErr w:type="spellStart"/>
      <w:r w:rsidR="00796E0D" w:rsidRPr="007C7310">
        <w:rPr>
          <w:rFonts w:ascii="Times New Roman" w:hAnsi="Times New Roman" w:cs="Times New Roman"/>
          <w:sz w:val="20"/>
          <w:szCs w:val="20"/>
        </w:rPr>
        <w:t>Antropocoğrafya</w:t>
      </w:r>
      <w:proofErr w:type="spellEnd"/>
      <w:r w:rsidR="00796E0D" w:rsidRPr="007C7310">
        <w:rPr>
          <w:rFonts w:ascii="Times New Roman" w:hAnsi="Times New Roman" w:cs="Times New Roman"/>
          <w:sz w:val="20"/>
          <w:szCs w:val="20"/>
        </w:rPr>
        <w:t xml:space="preserve"> isimli eseri </w:t>
      </w:r>
    </w:p>
    <w:p w14:paraId="343472E2" w14:textId="77777777" w:rsidR="00401690" w:rsidRPr="007C7310" w:rsidRDefault="00796E0D" w:rsidP="003D580D">
      <w:pPr>
        <w:pStyle w:val="Pa2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>vardır.</w:t>
      </w:r>
    </w:p>
    <w:p w14:paraId="5B282623" w14:textId="77777777" w:rsidR="00367F52" w:rsidRPr="007C7310" w:rsidRDefault="00401690" w:rsidP="003D580D">
      <w:pPr>
        <w:pStyle w:val="Pa2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 xml:space="preserve">c. </w:t>
      </w:r>
      <w:r w:rsidR="00796E0D" w:rsidRPr="007C7310">
        <w:rPr>
          <w:rFonts w:ascii="Times New Roman" w:hAnsi="Times New Roman" w:cs="Times New Roman"/>
          <w:sz w:val="20"/>
          <w:szCs w:val="20"/>
        </w:rPr>
        <w:t xml:space="preserve">21 Haziranda Türkiye’de, </w:t>
      </w:r>
      <w:proofErr w:type="spellStart"/>
      <w:r w:rsidR="001B6DE7">
        <w:rPr>
          <w:rFonts w:ascii="Times New Roman" w:hAnsi="Times New Roman" w:cs="Times New Roman"/>
          <w:sz w:val="20"/>
          <w:szCs w:val="20"/>
        </w:rPr>
        <w:t>Şanlıurfada</w:t>
      </w:r>
      <w:r w:rsidR="00920CA8" w:rsidRPr="007C7310">
        <w:rPr>
          <w:rFonts w:ascii="Times New Roman" w:hAnsi="Times New Roman" w:cs="Times New Roman"/>
          <w:sz w:val="20"/>
          <w:szCs w:val="20"/>
        </w:rPr>
        <w:t>’</w:t>
      </w:r>
      <w:r w:rsidR="00796E0D" w:rsidRPr="007C7310">
        <w:rPr>
          <w:rFonts w:ascii="Times New Roman" w:hAnsi="Times New Roman" w:cs="Times New Roman"/>
          <w:sz w:val="20"/>
          <w:szCs w:val="20"/>
        </w:rPr>
        <w:t>daki</w:t>
      </w:r>
      <w:proofErr w:type="spellEnd"/>
      <w:r w:rsidR="00796E0D" w:rsidRPr="007C7310">
        <w:rPr>
          <w:rFonts w:ascii="Times New Roman" w:hAnsi="Times New Roman" w:cs="Times New Roman"/>
          <w:sz w:val="20"/>
          <w:szCs w:val="20"/>
        </w:rPr>
        <w:t xml:space="preserve"> gündüz süresi </w:t>
      </w:r>
    </w:p>
    <w:p w14:paraId="2E4BE4FB" w14:textId="77777777" w:rsidR="00BB7006" w:rsidRPr="007C7310" w:rsidRDefault="001B6DE7" w:rsidP="003D580D">
      <w:pPr>
        <w:pStyle w:val="Pa2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nop</w:t>
      </w:r>
      <w:r w:rsidR="00920CA8" w:rsidRPr="007C7310"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>t</w:t>
      </w:r>
      <w:r w:rsidR="00796E0D" w:rsidRPr="007C7310">
        <w:rPr>
          <w:rFonts w:ascii="Times New Roman" w:hAnsi="Times New Roman" w:cs="Times New Roman"/>
          <w:sz w:val="20"/>
          <w:szCs w:val="20"/>
        </w:rPr>
        <w:t xml:space="preserve">aki </w:t>
      </w:r>
      <w:r w:rsidR="00920CA8" w:rsidRPr="007C7310">
        <w:rPr>
          <w:rFonts w:ascii="Times New Roman" w:hAnsi="Times New Roman" w:cs="Times New Roman"/>
          <w:sz w:val="20"/>
          <w:szCs w:val="20"/>
        </w:rPr>
        <w:t>gündüz</w:t>
      </w:r>
      <w:r w:rsidR="00796E0D" w:rsidRPr="007C7310">
        <w:rPr>
          <w:rFonts w:ascii="Times New Roman" w:hAnsi="Times New Roman" w:cs="Times New Roman"/>
          <w:sz w:val="20"/>
          <w:szCs w:val="20"/>
        </w:rPr>
        <w:t xml:space="preserve"> süresinde</w:t>
      </w:r>
      <w:r w:rsidR="00920CA8" w:rsidRPr="007C7310">
        <w:rPr>
          <w:rFonts w:ascii="Times New Roman" w:hAnsi="Times New Roman" w:cs="Times New Roman"/>
          <w:sz w:val="20"/>
          <w:szCs w:val="20"/>
        </w:rPr>
        <w:t>n………………………</w:t>
      </w:r>
    </w:p>
    <w:p w14:paraId="309C49FA" w14:textId="77777777" w:rsidR="00BB7006" w:rsidRPr="007C7310" w:rsidRDefault="00BB7006" w:rsidP="003D580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7C7310">
        <w:rPr>
          <w:rFonts w:ascii="Times New Roman" w:hAnsi="Times New Roman" w:cs="Times New Roman"/>
          <w:color w:val="auto"/>
          <w:sz w:val="20"/>
          <w:szCs w:val="20"/>
          <w:lang w:eastAsia="en-US"/>
        </w:rPr>
        <w:t>d.</w:t>
      </w:r>
      <w:r w:rsidR="00920CA8" w:rsidRPr="007C7310">
        <w:rPr>
          <w:rFonts w:ascii="Times New Roman" w:hAnsi="Times New Roman" w:cs="Times New Roman"/>
          <w:color w:val="auto"/>
          <w:sz w:val="20"/>
          <w:szCs w:val="20"/>
          <w:lang w:eastAsia="en-US"/>
        </w:rPr>
        <w:t>Dünya’nın yörüngesinin şekli ……………</w:t>
      </w:r>
    </w:p>
    <w:p w14:paraId="76CEB8A9" w14:textId="77777777" w:rsidR="00343D6F" w:rsidRDefault="001B6DE7" w:rsidP="003D580D">
      <w:pPr>
        <w:pStyle w:val="Pa2"/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. </w:t>
      </w:r>
      <w:r w:rsidR="00920CA8" w:rsidRPr="007C7310">
        <w:rPr>
          <w:rFonts w:ascii="Times New Roman" w:hAnsi="Times New Roman" w:cs="Times New Roman"/>
          <w:sz w:val="20"/>
          <w:szCs w:val="20"/>
        </w:rPr>
        <w:t xml:space="preserve">21 Aralıkta </w:t>
      </w:r>
      <w:r w:rsidR="00920CA8" w:rsidRPr="007C7310">
        <w:rPr>
          <w:rFonts w:ascii="Times New Roman" w:hAnsi="Times New Roman" w:cs="Times New Roman"/>
          <w:bCs/>
          <w:sz w:val="20"/>
          <w:szCs w:val="20"/>
        </w:rPr>
        <w:t xml:space="preserve">Güneş ışınları </w:t>
      </w:r>
      <w:r w:rsidR="00A05749" w:rsidRPr="007C7310">
        <w:rPr>
          <w:rFonts w:ascii="Times New Roman" w:hAnsi="Times New Roman" w:cs="Times New Roman"/>
          <w:sz w:val="20"/>
          <w:szCs w:val="20"/>
        </w:rPr>
        <w:t>……………………</w:t>
      </w:r>
      <w:r w:rsidR="00920CA8" w:rsidRPr="007C7310">
        <w:rPr>
          <w:rFonts w:ascii="Times New Roman" w:hAnsi="Times New Roman" w:cs="Times New Roman"/>
          <w:sz w:val="20"/>
          <w:szCs w:val="20"/>
        </w:rPr>
        <w:t>dik açıyla gelir.</w:t>
      </w:r>
    </w:p>
    <w:p w14:paraId="738F181D" w14:textId="77777777" w:rsidR="00FD0008" w:rsidRPr="00FD0008" w:rsidRDefault="00FD0008" w:rsidP="00723CC9">
      <w:pPr>
        <w:pStyle w:val="ListeParagraf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/>
          <w:bCs/>
        </w:rPr>
      </w:pPr>
      <w:r w:rsidRPr="00FD0008">
        <w:rPr>
          <w:rFonts w:ascii="Times New Roman" w:hAnsi="Times New Roman"/>
          <w:bCs/>
          <w:iCs/>
          <w:sz w:val="18"/>
          <w:szCs w:val="18"/>
        </w:rPr>
        <w:t>Aşağıda Verilen İfadelerden Hangilerinin, İnsanın Doğal Çevre Üzerinde Etkisine, Hangilerinin Doğal Çevrenin İnsan Yaşamına Etkisine Örnek Olduğunu örnekteki gibi işaretleyiniz</w:t>
      </w:r>
      <w:r w:rsidRPr="00FD0008">
        <w:rPr>
          <w:rFonts w:ascii="Times New Roman" w:hAnsi="Times New Roman"/>
          <w:bCs/>
        </w:rPr>
        <w:t>(2x5=10 p.)?</w:t>
      </w:r>
    </w:p>
    <w:p w14:paraId="539CFFF4" w14:textId="77777777" w:rsidR="00FD0008" w:rsidRDefault="00FD0008" w:rsidP="00FD0008">
      <w:pPr>
        <w:pStyle w:val="ListeParagraf"/>
        <w:tabs>
          <w:tab w:val="left" w:pos="284"/>
        </w:tabs>
        <w:ind w:left="0"/>
        <w:jc w:val="center"/>
        <w:rPr>
          <w:rFonts w:ascii="Times New Roman" w:hAnsi="Times New Roman"/>
          <w:bCs/>
        </w:rPr>
      </w:pPr>
      <w:r w:rsidRPr="00FD0008">
        <w:rPr>
          <w:noProof/>
        </w:rPr>
        <w:drawing>
          <wp:inline distT="0" distB="0" distL="0" distR="0" wp14:anchorId="10717E0D" wp14:editId="09EA7D31">
            <wp:extent cx="2620783" cy="2155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0773" b="7182"/>
                    <a:stretch/>
                  </pic:blipFill>
                  <pic:spPr bwMode="auto">
                    <a:xfrm>
                      <a:off x="0" y="0"/>
                      <a:ext cx="2662127" cy="21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41160" w14:textId="77777777" w:rsidR="00FD0008" w:rsidRPr="007C7310" w:rsidRDefault="00FD0008" w:rsidP="00FD0008">
      <w:pPr>
        <w:pStyle w:val="ListeParagraf"/>
        <w:tabs>
          <w:tab w:val="left" w:pos="284"/>
        </w:tabs>
        <w:ind w:left="0"/>
        <w:jc w:val="center"/>
        <w:rPr>
          <w:rFonts w:ascii="Times New Roman" w:hAnsi="Times New Roman"/>
          <w:bCs/>
        </w:rPr>
      </w:pPr>
    </w:p>
    <w:p w14:paraId="21EB72A2" w14:textId="66074A88" w:rsidR="00723CC9" w:rsidRDefault="00723CC9" w:rsidP="00723CC9">
      <w:pPr>
        <w:pStyle w:val="ListeParagraf"/>
        <w:tabs>
          <w:tab w:val="left" w:pos="284"/>
        </w:tabs>
        <w:ind w:left="0"/>
        <w:jc w:val="both"/>
        <w:rPr>
          <w:rFonts w:ascii="Times New Roman" w:hAnsi="Times New Roman"/>
          <w:bCs/>
        </w:rPr>
      </w:pPr>
    </w:p>
    <w:p w14:paraId="40C331DA" w14:textId="1B5C47FF" w:rsidR="003D580D" w:rsidRDefault="003D580D" w:rsidP="00723CC9">
      <w:pPr>
        <w:pStyle w:val="ListeParagraf"/>
        <w:tabs>
          <w:tab w:val="left" w:pos="284"/>
        </w:tabs>
        <w:ind w:left="0"/>
        <w:jc w:val="both"/>
        <w:rPr>
          <w:rFonts w:ascii="Times New Roman" w:hAnsi="Times New Roman"/>
          <w:bCs/>
        </w:rPr>
      </w:pPr>
    </w:p>
    <w:p w14:paraId="3E42C645" w14:textId="77777777" w:rsidR="003D580D" w:rsidRPr="007C7310" w:rsidRDefault="003D580D" w:rsidP="00723CC9">
      <w:pPr>
        <w:pStyle w:val="ListeParagraf"/>
        <w:tabs>
          <w:tab w:val="left" w:pos="284"/>
        </w:tabs>
        <w:ind w:left="0"/>
        <w:jc w:val="both"/>
        <w:rPr>
          <w:rFonts w:ascii="Times New Roman" w:hAnsi="Times New Roman"/>
          <w:bCs/>
        </w:rPr>
      </w:pPr>
    </w:p>
    <w:p w14:paraId="609973C3" w14:textId="77777777" w:rsidR="00723CC9" w:rsidRPr="007C7310" w:rsidRDefault="00723CC9" w:rsidP="00BB7006">
      <w:pPr>
        <w:jc w:val="both"/>
        <w:rPr>
          <w:rFonts w:ascii="Times New Roman" w:hAnsi="Times New Roman"/>
          <w:bCs/>
        </w:rPr>
      </w:pPr>
    </w:p>
    <w:p w14:paraId="79FAE18B" w14:textId="77777777" w:rsidR="003725CF" w:rsidRPr="007C7310" w:rsidRDefault="00722F38" w:rsidP="008846AB">
      <w:pPr>
        <w:pStyle w:val="ListeParagraf"/>
        <w:numPr>
          <w:ilvl w:val="0"/>
          <w:numId w:val="24"/>
        </w:numPr>
        <w:tabs>
          <w:tab w:val="left" w:pos="284"/>
        </w:tabs>
        <w:spacing w:line="276" w:lineRule="auto"/>
        <w:ind w:left="0" w:hanging="11"/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>Aşağıdaki şekilde oklarla gösterilen ve Dünyanın özel durumlarının oluşmasına neden olan coğrafi terimleri belirtilen boşluklara yazınız (2x6=12 p)?</w:t>
      </w:r>
    </w:p>
    <w:p w14:paraId="28AB8C4E" w14:textId="77777777" w:rsidR="003B53C1" w:rsidRPr="007C7310" w:rsidRDefault="00C65270" w:rsidP="003B53C1">
      <w:pPr>
        <w:autoSpaceDE w:val="0"/>
        <w:autoSpaceDN w:val="0"/>
        <w:adjustRightInd w:val="0"/>
        <w:spacing w:after="120"/>
        <w:jc w:val="center"/>
        <w:rPr>
          <w:rFonts w:ascii="Times New Roman" w:eastAsiaTheme="minorHAnsi" w:hAnsi="Times New Roman"/>
          <w:b w:val="0"/>
          <w:lang w:eastAsia="en-US"/>
        </w:rPr>
      </w:pPr>
      <w:r w:rsidRPr="007C7310">
        <w:rPr>
          <w:rFonts w:eastAsiaTheme="minorHAnsi"/>
          <w:noProof/>
        </w:rPr>
        <w:drawing>
          <wp:inline distT="0" distB="0" distL="0" distR="0" wp14:anchorId="50A2B868" wp14:editId="39E7B1D4">
            <wp:extent cx="3189806" cy="219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74" cy="220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5B16" w14:textId="77777777" w:rsidR="00964EBB" w:rsidRPr="003B53C1" w:rsidRDefault="00E93BDE" w:rsidP="003B53C1">
      <w:pPr>
        <w:pStyle w:val="ListeParagraf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ünyanın Güneş karşısındaki 21 Hazirandaki durumunu şeki</w:t>
      </w:r>
      <w:r w:rsidR="003B53C1">
        <w:rPr>
          <w:rFonts w:ascii="Times New Roman" w:hAnsi="Times New Roman"/>
          <w:bCs/>
        </w:rPr>
        <w:t>l çizerek bu durumun sonuçlarından 5 tanesini yazınız</w:t>
      </w:r>
      <w:r w:rsidR="00964EBB" w:rsidRPr="003B53C1">
        <w:rPr>
          <w:rFonts w:ascii="Times New Roman" w:hAnsi="Times New Roman"/>
          <w:bCs/>
        </w:rPr>
        <w:t>(2x5=10</w:t>
      </w:r>
      <w:r w:rsidR="001E59FF" w:rsidRPr="003B53C1">
        <w:rPr>
          <w:rFonts w:ascii="Times New Roman" w:hAnsi="Times New Roman"/>
          <w:bCs/>
        </w:rPr>
        <w:t xml:space="preserve"> p.</w:t>
      </w:r>
      <w:r w:rsidR="00964EBB" w:rsidRPr="003B53C1">
        <w:rPr>
          <w:rFonts w:ascii="Times New Roman" w:hAnsi="Times New Roman"/>
          <w:bCs/>
        </w:rPr>
        <w:t xml:space="preserve">)? </w:t>
      </w:r>
    </w:p>
    <w:p w14:paraId="1EDD3129" w14:textId="126406DE" w:rsidR="003B53C1" w:rsidRDefault="003B53C1" w:rsidP="00964EBB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22682AB2" w14:textId="113AC369" w:rsidR="003D580D" w:rsidRDefault="003D580D" w:rsidP="00964EBB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16675755" w14:textId="158E1699" w:rsidR="003D580D" w:rsidRDefault="003D580D" w:rsidP="00964EBB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0705A056" w14:textId="7DE4B1EB" w:rsidR="003D580D" w:rsidRDefault="003D580D" w:rsidP="00964EBB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498A8ACB" w14:textId="62FB627D" w:rsidR="003D580D" w:rsidRDefault="003D580D" w:rsidP="00964EBB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60FE3FF5" w14:textId="14E87F16" w:rsidR="003D580D" w:rsidRDefault="003D580D" w:rsidP="00964EBB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366023BE" w14:textId="21480512" w:rsidR="003D580D" w:rsidRDefault="003D580D" w:rsidP="00964EBB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62F73D3B" w14:textId="41F4FB64" w:rsidR="003D580D" w:rsidRDefault="003D580D" w:rsidP="00964EBB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6E5D07F0" w14:textId="02066F83" w:rsidR="003D580D" w:rsidRDefault="003D580D" w:rsidP="00964EBB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4BF0A8AA" w14:textId="6A8364D0" w:rsidR="003D580D" w:rsidRDefault="003D580D" w:rsidP="00964EBB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4DBF7559" w14:textId="4505C5DA" w:rsidR="003D580D" w:rsidRDefault="003D580D" w:rsidP="00964EBB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098412F7" w14:textId="2AD84E3F" w:rsidR="003D580D" w:rsidRDefault="003D580D" w:rsidP="00964EBB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473E896C" w14:textId="77777777" w:rsidR="003D580D" w:rsidRDefault="003D580D" w:rsidP="00964EBB">
      <w:pPr>
        <w:tabs>
          <w:tab w:val="left" w:pos="3000"/>
        </w:tabs>
        <w:jc w:val="both"/>
        <w:rPr>
          <w:rFonts w:ascii="Times New Roman" w:hAnsi="Times New Roman"/>
          <w:bCs/>
        </w:rPr>
      </w:pPr>
    </w:p>
    <w:p w14:paraId="26B3C764" w14:textId="77777777" w:rsidR="003B53C1" w:rsidRPr="00794113" w:rsidRDefault="003B53C1" w:rsidP="003B53C1">
      <w:pPr>
        <w:pStyle w:val="ListeParagraf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 w:val="0"/>
        </w:rPr>
      </w:pPr>
      <w:r w:rsidRPr="00794113">
        <w:rPr>
          <w:rFonts w:ascii="Times New Roman" w:hAnsi="Times New Roman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50478" w14:textId="77777777" w:rsidR="003B53C1" w:rsidRPr="00794113" w:rsidRDefault="003B53C1" w:rsidP="003B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</w:rPr>
      </w:pPr>
    </w:p>
    <w:p w14:paraId="27B951D4" w14:textId="77777777" w:rsidR="003B53C1" w:rsidRPr="00794113" w:rsidRDefault="003B53C1" w:rsidP="003B53C1">
      <w:pPr>
        <w:pStyle w:val="ListeParagraf"/>
        <w:numPr>
          <w:ilvl w:val="0"/>
          <w:numId w:val="29"/>
        </w:numPr>
        <w:jc w:val="both"/>
        <w:rPr>
          <w:rFonts w:ascii="Times New Roman" w:hAnsi="Times New Roman"/>
          <w:b w:val="0"/>
        </w:rPr>
      </w:pPr>
      <w:r w:rsidRPr="00794113">
        <w:rPr>
          <w:rFonts w:ascii="Times New Roman" w:hAnsi="Times New Roman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84EA84" w14:textId="77777777" w:rsidR="003B53C1" w:rsidRPr="00794113" w:rsidRDefault="003B53C1" w:rsidP="003B53C1">
      <w:pPr>
        <w:pStyle w:val="ListeParagraf"/>
        <w:jc w:val="both"/>
        <w:rPr>
          <w:rFonts w:ascii="Times New Roman" w:hAnsi="Times New Roman"/>
          <w:b w:val="0"/>
        </w:rPr>
      </w:pPr>
    </w:p>
    <w:p w14:paraId="05257BC9" w14:textId="77777777" w:rsidR="003B53C1" w:rsidRPr="00794113" w:rsidRDefault="003B53C1" w:rsidP="003B53C1">
      <w:pPr>
        <w:pStyle w:val="ListeParagraf"/>
        <w:numPr>
          <w:ilvl w:val="0"/>
          <w:numId w:val="29"/>
        </w:numPr>
        <w:jc w:val="both"/>
        <w:rPr>
          <w:rFonts w:ascii="Times New Roman" w:hAnsi="Times New Roman"/>
          <w:b w:val="0"/>
        </w:rPr>
      </w:pPr>
      <w:r w:rsidRPr="00794113">
        <w:rPr>
          <w:rFonts w:ascii="Times New Roman" w:hAnsi="Times New Roman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A797B" w14:textId="77777777" w:rsidR="003B53C1" w:rsidRPr="00794113" w:rsidRDefault="003B53C1" w:rsidP="003B53C1">
      <w:pPr>
        <w:jc w:val="both"/>
        <w:rPr>
          <w:rFonts w:ascii="Times New Roman" w:hAnsi="Times New Roman"/>
          <w:b w:val="0"/>
        </w:rPr>
      </w:pPr>
    </w:p>
    <w:p w14:paraId="4EE324A5" w14:textId="77777777" w:rsidR="003B53C1" w:rsidRPr="00794113" w:rsidRDefault="003B53C1" w:rsidP="003B53C1">
      <w:pPr>
        <w:pStyle w:val="ListeParagraf"/>
        <w:numPr>
          <w:ilvl w:val="0"/>
          <w:numId w:val="29"/>
        </w:numPr>
        <w:jc w:val="both"/>
        <w:rPr>
          <w:rFonts w:ascii="Times New Roman" w:hAnsi="Times New Roman"/>
          <w:b w:val="0"/>
        </w:rPr>
      </w:pPr>
      <w:r w:rsidRPr="00794113">
        <w:rPr>
          <w:rFonts w:ascii="Times New Roman" w:hAnsi="Times New Roman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01BA49" w14:textId="77777777" w:rsidR="003B53C1" w:rsidRPr="00794113" w:rsidRDefault="003B53C1" w:rsidP="003B53C1">
      <w:pPr>
        <w:pStyle w:val="ListeParagraf"/>
        <w:rPr>
          <w:rFonts w:ascii="Times New Roman" w:hAnsi="Times New Roman"/>
          <w:b w:val="0"/>
        </w:rPr>
      </w:pPr>
    </w:p>
    <w:p w14:paraId="0C547563" w14:textId="51C71917" w:rsidR="003B53C1" w:rsidRPr="00794113" w:rsidRDefault="003B53C1" w:rsidP="003B53C1">
      <w:pPr>
        <w:pStyle w:val="ListeParagraf"/>
        <w:numPr>
          <w:ilvl w:val="0"/>
          <w:numId w:val="29"/>
        </w:numPr>
        <w:jc w:val="both"/>
        <w:rPr>
          <w:rFonts w:ascii="Times New Roman" w:hAnsi="Times New Roman"/>
          <w:b w:val="0"/>
        </w:rPr>
      </w:pPr>
      <w:r w:rsidRPr="00794113">
        <w:rPr>
          <w:rFonts w:ascii="Times New Roman" w:hAnsi="Times New Roman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DF698" w14:textId="77777777" w:rsidR="003D580D" w:rsidRPr="003D580D" w:rsidRDefault="003D580D" w:rsidP="003D580D">
      <w:pPr>
        <w:pStyle w:val="ListeParagraf"/>
        <w:rPr>
          <w:rFonts w:ascii="Times New Roman" w:hAnsi="Times New Roman"/>
          <w:bCs/>
        </w:rPr>
      </w:pPr>
    </w:p>
    <w:p w14:paraId="5E1A6E15" w14:textId="209FA689" w:rsidR="003D580D" w:rsidRDefault="003D580D" w:rsidP="003D580D">
      <w:pPr>
        <w:jc w:val="both"/>
        <w:rPr>
          <w:rFonts w:ascii="Times New Roman" w:hAnsi="Times New Roman"/>
          <w:bCs/>
        </w:rPr>
      </w:pPr>
    </w:p>
    <w:p w14:paraId="27C486ED" w14:textId="3978EB92" w:rsidR="003D580D" w:rsidRDefault="003D580D" w:rsidP="003D580D">
      <w:pPr>
        <w:jc w:val="both"/>
        <w:rPr>
          <w:rFonts w:ascii="Times New Roman" w:hAnsi="Times New Roman"/>
          <w:bCs/>
        </w:rPr>
      </w:pPr>
    </w:p>
    <w:p w14:paraId="6EF1FFBA" w14:textId="54EC6B8B" w:rsidR="003D580D" w:rsidRDefault="003D580D" w:rsidP="003D580D">
      <w:pPr>
        <w:jc w:val="both"/>
        <w:rPr>
          <w:rFonts w:ascii="Times New Roman" w:hAnsi="Times New Roman"/>
          <w:bCs/>
        </w:rPr>
      </w:pPr>
    </w:p>
    <w:p w14:paraId="0CE69FC5" w14:textId="068C0E1B" w:rsidR="003D580D" w:rsidRDefault="003D580D" w:rsidP="003D580D">
      <w:pPr>
        <w:jc w:val="both"/>
        <w:rPr>
          <w:rFonts w:ascii="Times New Roman" w:hAnsi="Times New Roman"/>
          <w:bCs/>
        </w:rPr>
      </w:pPr>
    </w:p>
    <w:p w14:paraId="4605C480" w14:textId="66504029" w:rsidR="003D580D" w:rsidRDefault="003D580D" w:rsidP="003D580D">
      <w:pPr>
        <w:jc w:val="both"/>
        <w:rPr>
          <w:rFonts w:ascii="Times New Roman" w:hAnsi="Times New Roman"/>
          <w:bCs/>
        </w:rPr>
      </w:pPr>
    </w:p>
    <w:p w14:paraId="2FBA40AF" w14:textId="1750409C" w:rsidR="003D580D" w:rsidRDefault="003D580D" w:rsidP="003D580D">
      <w:pPr>
        <w:jc w:val="both"/>
        <w:rPr>
          <w:rFonts w:ascii="Times New Roman" w:hAnsi="Times New Roman"/>
          <w:bCs/>
        </w:rPr>
      </w:pPr>
    </w:p>
    <w:p w14:paraId="7CCB5BA3" w14:textId="20877A8C" w:rsidR="003D580D" w:rsidRDefault="003D580D" w:rsidP="003D580D">
      <w:pPr>
        <w:jc w:val="both"/>
        <w:rPr>
          <w:rFonts w:ascii="Times New Roman" w:hAnsi="Times New Roman"/>
          <w:bCs/>
        </w:rPr>
      </w:pPr>
    </w:p>
    <w:p w14:paraId="087509EE" w14:textId="0D0AA45D" w:rsidR="003D580D" w:rsidRDefault="003D580D" w:rsidP="003D580D">
      <w:pPr>
        <w:jc w:val="both"/>
        <w:rPr>
          <w:rFonts w:ascii="Times New Roman" w:hAnsi="Times New Roman"/>
          <w:bCs/>
        </w:rPr>
      </w:pPr>
    </w:p>
    <w:p w14:paraId="6C504066" w14:textId="5DC3873C" w:rsidR="003D580D" w:rsidRDefault="003D580D" w:rsidP="003D580D">
      <w:pPr>
        <w:jc w:val="both"/>
        <w:rPr>
          <w:rFonts w:ascii="Times New Roman" w:hAnsi="Times New Roman"/>
          <w:bCs/>
        </w:rPr>
      </w:pPr>
    </w:p>
    <w:p w14:paraId="60C60475" w14:textId="77777777" w:rsidR="00544A27" w:rsidRPr="007C7310" w:rsidRDefault="00544A27" w:rsidP="00BB7006">
      <w:pPr>
        <w:pStyle w:val="ListeParagraf"/>
        <w:numPr>
          <w:ilvl w:val="0"/>
          <w:numId w:val="24"/>
        </w:numPr>
        <w:tabs>
          <w:tab w:val="left" w:pos="3000"/>
        </w:tabs>
        <w:ind w:left="714" w:hanging="714"/>
        <w:jc w:val="both"/>
        <w:rPr>
          <w:rFonts w:ascii="Times New Roman" w:hAnsi="Times New Roman"/>
          <w:bCs/>
        </w:rPr>
      </w:pPr>
    </w:p>
    <w:p w14:paraId="25020742" w14:textId="77777777" w:rsidR="00544A27" w:rsidRPr="007C7310" w:rsidRDefault="00544A27" w:rsidP="00544A27">
      <w:pPr>
        <w:jc w:val="center"/>
        <w:rPr>
          <w:rFonts w:ascii="Times New Roman" w:hAnsi="Times New Roman"/>
        </w:rPr>
      </w:pPr>
      <w:r w:rsidRPr="007C7310">
        <w:rPr>
          <w:noProof/>
        </w:rPr>
        <w:drawing>
          <wp:inline distT="0" distB="0" distL="0" distR="0" wp14:anchorId="6767E69A" wp14:editId="18069B68">
            <wp:extent cx="2721935" cy="107554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8" cy="10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284C" w14:textId="77777777" w:rsidR="00544A27" w:rsidRPr="007C7310" w:rsidRDefault="00544A27" w:rsidP="00544A27">
      <w:pPr>
        <w:pStyle w:val="ListeParagraf"/>
        <w:tabs>
          <w:tab w:val="left" w:pos="142"/>
        </w:tabs>
        <w:ind w:left="0"/>
        <w:jc w:val="both"/>
        <w:rPr>
          <w:rFonts w:ascii="Times New Roman" w:hAnsi="Times New Roman"/>
          <w:bCs/>
        </w:rPr>
      </w:pPr>
      <w:r w:rsidRPr="007C7310">
        <w:rPr>
          <w:rFonts w:ascii="Times New Roman" w:hAnsi="Times New Roman"/>
        </w:rPr>
        <w:t xml:space="preserve">Yukarıdaki şekilde </w:t>
      </w:r>
      <w:r w:rsidR="00FD0008">
        <w:rPr>
          <w:rFonts w:ascii="Times New Roman" w:hAnsi="Times New Roman"/>
        </w:rPr>
        <w:t>gösterildiği gibi ok yönde, 21 Aralık’t</w:t>
      </w:r>
      <w:r w:rsidRPr="007C7310">
        <w:rPr>
          <w:rFonts w:ascii="Times New Roman" w:hAnsi="Times New Roman"/>
        </w:rPr>
        <w:t xml:space="preserve">a Antalya’dan Trabzon’a hareket eden bir araştırmacının karşılaştığı özellikler hangileridir yazınız  (2x5=10 p.)? </w:t>
      </w:r>
    </w:p>
    <w:p w14:paraId="38E4816D" w14:textId="77777777" w:rsidR="00544A27" w:rsidRPr="007C7310" w:rsidRDefault="00544A27" w:rsidP="003C657E">
      <w:pPr>
        <w:pStyle w:val="Pa2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>a. Yaşanan mevsim……………….</w:t>
      </w:r>
    </w:p>
    <w:p w14:paraId="3145F7AF" w14:textId="77777777" w:rsidR="00544A27" w:rsidRPr="007C7310" w:rsidRDefault="00544A27" w:rsidP="003C657E">
      <w:pPr>
        <w:pStyle w:val="Pa2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>b. Yerçekimi ……………………………..</w:t>
      </w:r>
    </w:p>
    <w:p w14:paraId="643BBA2E" w14:textId="77777777" w:rsidR="00544A27" w:rsidRPr="007C7310" w:rsidRDefault="00544A27" w:rsidP="003C657E">
      <w:pPr>
        <w:pStyle w:val="Pa2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>c. Meridyenlerin uzunlukları ………………………</w:t>
      </w:r>
    </w:p>
    <w:p w14:paraId="62626D19" w14:textId="77777777" w:rsidR="00544A27" w:rsidRPr="007C7310" w:rsidRDefault="00544A27" w:rsidP="003C657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7C7310">
        <w:rPr>
          <w:rFonts w:ascii="Times New Roman" w:hAnsi="Times New Roman" w:cs="Times New Roman"/>
          <w:color w:val="auto"/>
          <w:sz w:val="20"/>
          <w:szCs w:val="20"/>
          <w:lang w:eastAsia="en-US"/>
        </w:rPr>
        <w:t>d. Güneşin doğuş zamanı (önce yada sonra)…………………</w:t>
      </w:r>
    </w:p>
    <w:p w14:paraId="7500319E" w14:textId="77777777" w:rsidR="00544A27" w:rsidRPr="007C7310" w:rsidRDefault="00544A27" w:rsidP="003C657E">
      <w:pPr>
        <w:pStyle w:val="Pa2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10">
        <w:rPr>
          <w:rFonts w:ascii="Times New Roman" w:hAnsi="Times New Roman" w:cs="Times New Roman"/>
          <w:sz w:val="20"/>
          <w:szCs w:val="20"/>
        </w:rPr>
        <w:t>e. Gölge boyu.………………</w:t>
      </w:r>
    </w:p>
    <w:p w14:paraId="6E871423" w14:textId="77777777" w:rsidR="000D75DB" w:rsidRPr="007C7310" w:rsidRDefault="00FD0008" w:rsidP="00F41363">
      <w:pPr>
        <w:pStyle w:val="ListeParagraf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ksen eğikliği 1</w:t>
      </w:r>
      <w:r w:rsidR="00C65270" w:rsidRPr="007C7310">
        <w:rPr>
          <w:rFonts w:ascii="Times New Roman" w:hAnsi="Times New Roman"/>
          <w:bCs/>
        </w:rPr>
        <w:t>0</w:t>
      </w:r>
      <w:r w:rsidR="00C65270" w:rsidRPr="007C7310">
        <w:rPr>
          <w:rFonts w:ascii="Times New Roman" w:hAnsi="Times New Roman"/>
          <w:bCs/>
          <w:vertAlign w:val="superscript"/>
        </w:rPr>
        <w:t xml:space="preserve">0 </w:t>
      </w:r>
      <w:r w:rsidR="00C65270" w:rsidRPr="007C7310">
        <w:rPr>
          <w:rFonts w:ascii="Times New Roman" w:hAnsi="Times New Roman"/>
          <w:bCs/>
        </w:rPr>
        <w:t>olsaydı aşağıdaki şekilde harflerle gösterilen özel enlem derecelerinin kaç derece geçeceğini ve isimlerini şekil üzerine yazınız. Oluşacak sonuçları şeklin altında belirtilen numaralı alanlara yazınız</w:t>
      </w:r>
      <w:r w:rsidR="001E59FF" w:rsidRPr="007C7310">
        <w:rPr>
          <w:rFonts w:ascii="Times New Roman" w:hAnsi="Times New Roman"/>
          <w:bCs/>
        </w:rPr>
        <w:t>(2x9=18 p.)</w:t>
      </w:r>
      <w:r w:rsidR="00C65270" w:rsidRPr="007C7310">
        <w:rPr>
          <w:rFonts w:ascii="Times New Roman" w:hAnsi="Times New Roman"/>
          <w:bCs/>
        </w:rPr>
        <w:t>?</w:t>
      </w:r>
    </w:p>
    <w:p w14:paraId="12A0D117" w14:textId="77777777" w:rsidR="00C65270" w:rsidRPr="007C7310" w:rsidRDefault="001E59FF" w:rsidP="00C65270">
      <w:pPr>
        <w:jc w:val="center"/>
        <w:rPr>
          <w:rFonts w:ascii="Times New Roman" w:hAnsi="Times New Roman"/>
          <w:bCs/>
        </w:rPr>
      </w:pPr>
      <w:r w:rsidRPr="007C7310">
        <w:rPr>
          <w:noProof/>
        </w:rPr>
        <w:drawing>
          <wp:inline distT="0" distB="0" distL="0" distR="0" wp14:anchorId="5084A91D" wp14:editId="0C58B08E">
            <wp:extent cx="2769631" cy="1969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60" cy="19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0A11" w14:textId="77777777" w:rsidR="00C65270" w:rsidRPr="007C7310" w:rsidRDefault="00C65270" w:rsidP="00BB7006">
      <w:pPr>
        <w:jc w:val="both"/>
        <w:rPr>
          <w:rFonts w:ascii="Times New Roman" w:hAnsi="Times New Roman"/>
          <w:bCs/>
        </w:rPr>
      </w:pPr>
    </w:p>
    <w:p w14:paraId="1DC8F62F" w14:textId="77777777" w:rsidR="00D46CE0" w:rsidRPr="007C7310" w:rsidRDefault="00D46CE0" w:rsidP="00D46CE0">
      <w:pPr>
        <w:jc w:val="center"/>
        <w:rPr>
          <w:rFonts w:ascii="Times New Roman" w:hAnsi="Times New Roman"/>
          <w:bCs/>
        </w:rPr>
      </w:pPr>
      <w:r w:rsidRPr="007C7310">
        <w:rPr>
          <w:rFonts w:ascii="Times New Roman" w:hAnsi="Times New Roman"/>
          <w:bCs/>
        </w:rPr>
        <w:t>SONUÇLAR</w:t>
      </w:r>
    </w:p>
    <w:p w14:paraId="2D1C5A0A" w14:textId="3B2A6FC7" w:rsidR="00401690" w:rsidRDefault="00401690" w:rsidP="0012092C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Cs/>
        </w:rPr>
      </w:pPr>
    </w:p>
    <w:p w14:paraId="773D2969" w14:textId="47AF52A7" w:rsidR="00794113" w:rsidRDefault="00794113" w:rsidP="00794113">
      <w:pPr>
        <w:spacing w:line="360" w:lineRule="auto"/>
        <w:jc w:val="both"/>
        <w:rPr>
          <w:rFonts w:ascii="Times New Roman" w:hAnsi="Times New Roman"/>
          <w:bCs/>
        </w:rPr>
      </w:pPr>
    </w:p>
    <w:p w14:paraId="2C02A8B6" w14:textId="7D0F1200" w:rsidR="00794113" w:rsidRDefault="00794113" w:rsidP="00794113">
      <w:pPr>
        <w:spacing w:line="360" w:lineRule="auto"/>
        <w:jc w:val="both"/>
        <w:rPr>
          <w:rFonts w:ascii="Times New Roman" w:hAnsi="Times New Roman"/>
          <w:bCs/>
        </w:rPr>
      </w:pPr>
    </w:p>
    <w:p w14:paraId="33B6F36C" w14:textId="77777777" w:rsidR="000D75DB" w:rsidRPr="007C7310" w:rsidRDefault="000D75DB" w:rsidP="00BB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</w:rPr>
      </w:pPr>
    </w:p>
    <w:p w14:paraId="3A011CFA" w14:textId="7C3FEB15" w:rsidR="00C65270" w:rsidRDefault="00C65270" w:rsidP="00947564">
      <w:pPr>
        <w:pStyle w:val="ListeParagraf"/>
        <w:numPr>
          <w:ilvl w:val="0"/>
          <w:numId w:val="41"/>
        </w:numPr>
        <w:jc w:val="both"/>
        <w:rPr>
          <w:rFonts w:ascii="Times New Roman" w:hAnsi="Times New Roman"/>
          <w:bCs/>
        </w:rPr>
      </w:pPr>
    </w:p>
    <w:p w14:paraId="49839B70" w14:textId="00C1F348" w:rsidR="00794113" w:rsidRDefault="00794113" w:rsidP="00794113">
      <w:pPr>
        <w:jc w:val="both"/>
        <w:rPr>
          <w:rFonts w:ascii="Times New Roman" w:hAnsi="Times New Roman"/>
          <w:bCs/>
        </w:rPr>
      </w:pPr>
    </w:p>
    <w:p w14:paraId="2B9EBD71" w14:textId="03D658F2" w:rsidR="00794113" w:rsidRDefault="00794113" w:rsidP="00794113">
      <w:pPr>
        <w:jc w:val="both"/>
        <w:rPr>
          <w:rFonts w:ascii="Times New Roman" w:hAnsi="Times New Roman"/>
          <w:bCs/>
        </w:rPr>
      </w:pPr>
    </w:p>
    <w:p w14:paraId="511EE011" w14:textId="77777777" w:rsidR="00794113" w:rsidRPr="00794113" w:rsidRDefault="00794113" w:rsidP="00794113">
      <w:pPr>
        <w:jc w:val="both"/>
        <w:rPr>
          <w:rFonts w:ascii="Times New Roman" w:hAnsi="Times New Roman"/>
          <w:bCs/>
        </w:rPr>
      </w:pPr>
    </w:p>
    <w:p w14:paraId="48E793E5" w14:textId="2186C2DF" w:rsidR="00794113" w:rsidRDefault="00794113" w:rsidP="00794113">
      <w:pPr>
        <w:jc w:val="both"/>
        <w:rPr>
          <w:rFonts w:ascii="Times New Roman" w:hAnsi="Times New Roman"/>
          <w:bCs/>
        </w:rPr>
      </w:pPr>
    </w:p>
    <w:p w14:paraId="49EEA29A" w14:textId="77777777" w:rsidR="00794113" w:rsidRPr="00794113" w:rsidRDefault="00794113" w:rsidP="00794113">
      <w:pPr>
        <w:jc w:val="both"/>
        <w:rPr>
          <w:rFonts w:ascii="Times New Roman" w:hAnsi="Times New Roman"/>
          <w:bCs/>
        </w:rPr>
      </w:pPr>
    </w:p>
    <w:p w14:paraId="57C16BE0" w14:textId="10F403BC" w:rsidR="00C65270" w:rsidRDefault="00C65270" w:rsidP="0012092C">
      <w:pPr>
        <w:pStyle w:val="ListeParagraf"/>
        <w:numPr>
          <w:ilvl w:val="0"/>
          <w:numId w:val="41"/>
        </w:numPr>
        <w:jc w:val="both"/>
        <w:rPr>
          <w:rFonts w:ascii="Times New Roman" w:hAnsi="Times New Roman"/>
          <w:bCs/>
        </w:rPr>
      </w:pPr>
    </w:p>
    <w:p w14:paraId="25C0438A" w14:textId="2084F724" w:rsidR="00794113" w:rsidRDefault="00794113" w:rsidP="00794113">
      <w:pPr>
        <w:jc w:val="both"/>
        <w:rPr>
          <w:rFonts w:ascii="Times New Roman" w:hAnsi="Times New Roman"/>
          <w:bCs/>
        </w:rPr>
      </w:pPr>
    </w:p>
    <w:p w14:paraId="2809D4E8" w14:textId="1C397DEF" w:rsidR="00794113" w:rsidRDefault="00794113" w:rsidP="00794113">
      <w:pPr>
        <w:jc w:val="both"/>
        <w:rPr>
          <w:rFonts w:ascii="Times New Roman" w:hAnsi="Times New Roman"/>
          <w:bCs/>
        </w:rPr>
      </w:pPr>
    </w:p>
    <w:p w14:paraId="64A0EF65" w14:textId="2886CB73" w:rsidR="00794113" w:rsidRDefault="00794113" w:rsidP="00794113">
      <w:pPr>
        <w:jc w:val="both"/>
        <w:rPr>
          <w:rFonts w:ascii="Times New Roman" w:hAnsi="Times New Roman"/>
          <w:bCs/>
        </w:rPr>
      </w:pPr>
    </w:p>
    <w:p w14:paraId="5637BFB6" w14:textId="77777777" w:rsidR="00794113" w:rsidRDefault="00794113" w:rsidP="00794113">
      <w:pPr>
        <w:jc w:val="both"/>
        <w:rPr>
          <w:rFonts w:ascii="Times New Roman" w:hAnsi="Times New Roman"/>
          <w:bCs/>
        </w:rPr>
      </w:pPr>
    </w:p>
    <w:p w14:paraId="44874C45" w14:textId="77777777" w:rsidR="00794113" w:rsidRPr="00794113" w:rsidRDefault="00794113" w:rsidP="00794113">
      <w:pPr>
        <w:jc w:val="both"/>
        <w:rPr>
          <w:rFonts w:ascii="Times New Roman" w:hAnsi="Times New Roman"/>
          <w:bCs/>
        </w:rPr>
      </w:pPr>
    </w:p>
    <w:p w14:paraId="32544E09" w14:textId="77777777" w:rsidR="00C65270" w:rsidRPr="007C7310" w:rsidRDefault="00C65270" w:rsidP="00BB7006">
      <w:pPr>
        <w:jc w:val="both"/>
        <w:rPr>
          <w:rFonts w:ascii="Times New Roman" w:hAnsi="Times New Roman"/>
          <w:bCs/>
        </w:rPr>
      </w:pPr>
    </w:p>
    <w:p w14:paraId="7EDD857A" w14:textId="660EF58A" w:rsidR="00413498" w:rsidRDefault="00413498" w:rsidP="00BE30DD">
      <w:pPr>
        <w:pStyle w:val="ListeParagraf"/>
        <w:numPr>
          <w:ilvl w:val="0"/>
          <w:numId w:val="41"/>
        </w:numPr>
        <w:tabs>
          <w:tab w:val="left" w:pos="2025"/>
          <w:tab w:val="left" w:pos="3810"/>
        </w:tabs>
        <w:jc w:val="both"/>
        <w:rPr>
          <w:rFonts w:ascii="Times New Roman" w:hAnsi="Times New Roman"/>
        </w:rPr>
      </w:pPr>
    </w:p>
    <w:p w14:paraId="7B8B04AE" w14:textId="087FDEA2" w:rsidR="00794113" w:rsidRDefault="00794113" w:rsidP="00794113">
      <w:pPr>
        <w:tabs>
          <w:tab w:val="left" w:pos="2025"/>
          <w:tab w:val="left" w:pos="3810"/>
        </w:tabs>
        <w:jc w:val="both"/>
        <w:rPr>
          <w:rFonts w:ascii="Times New Roman" w:hAnsi="Times New Roman"/>
        </w:rPr>
      </w:pPr>
    </w:p>
    <w:p w14:paraId="2C8CA2BA" w14:textId="2A4B840D" w:rsidR="00794113" w:rsidRDefault="00794113" w:rsidP="00794113">
      <w:pPr>
        <w:tabs>
          <w:tab w:val="left" w:pos="2025"/>
          <w:tab w:val="left" w:pos="3810"/>
        </w:tabs>
        <w:jc w:val="both"/>
        <w:rPr>
          <w:rFonts w:ascii="Times New Roman" w:hAnsi="Times New Roman"/>
        </w:rPr>
      </w:pPr>
    </w:p>
    <w:p w14:paraId="6B200690" w14:textId="77777777" w:rsidR="00794113" w:rsidRPr="003C657E" w:rsidRDefault="00794113" w:rsidP="003C657E">
      <w:pPr>
        <w:pStyle w:val="ListeParagraf"/>
        <w:rPr>
          <w:rFonts w:ascii="Times New Roman" w:hAnsi="Times New Roman"/>
        </w:rPr>
      </w:pPr>
    </w:p>
    <w:p w14:paraId="543C399B" w14:textId="75F84DA1" w:rsidR="003D580D" w:rsidRPr="00BD29F3" w:rsidRDefault="003D580D" w:rsidP="00794113">
      <w:pPr>
        <w:tabs>
          <w:tab w:val="left" w:pos="2025"/>
          <w:tab w:val="left" w:pos="3810"/>
        </w:tabs>
        <w:jc w:val="center"/>
        <w:rPr>
          <w:rFonts w:asciiTheme="minorHAnsi" w:hAnsiTheme="minorHAnsi" w:cstheme="minorHAnsi"/>
        </w:rPr>
      </w:pPr>
      <w:r w:rsidRPr="00BD29F3">
        <w:rPr>
          <w:rFonts w:asciiTheme="minorHAnsi" w:hAnsiTheme="minorHAnsi" w:cstheme="minorHAnsi"/>
        </w:rPr>
        <w:t>BAŞARILAR</w:t>
      </w:r>
    </w:p>
    <w:p w14:paraId="257AC58E" w14:textId="1DB02A3C" w:rsidR="003D580D" w:rsidRDefault="003D580D" w:rsidP="003D580D">
      <w:pPr>
        <w:tabs>
          <w:tab w:val="left" w:pos="2025"/>
          <w:tab w:val="left" w:pos="3810"/>
        </w:tabs>
        <w:jc w:val="center"/>
        <w:rPr>
          <w:rFonts w:asciiTheme="minorHAnsi" w:hAnsiTheme="minorHAnsi" w:cstheme="minorHAnsi"/>
          <w:b w:val="0"/>
          <w:noProof/>
        </w:rPr>
      </w:pPr>
      <w:r w:rsidRPr="00BD29F3">
        <w:rPr>
          <w:rFonts w:asciiTheme="minorHAnsi" w:hAnsiTheme="minorHAnsi" w:cstheme="minorHAnsi"/>
          <w:b w:val="0"/>
          <w:noProof/>
        </w:rPr>
        <w:t>Coğrafya Öğretmenleri</w:t>
      </w:r>
    </w:p>
    <w:p w14:paraId="0A50EF28" w14:textId="77777777" w:rsidR="003C657E" w:rsidRPr="00BD29F3" w:rsidRDefault="003C657E" w:rsidP="003D580D">
      <w:pPr>
        <w:tabs>
          <w:tab w:val="left" w:pos="2025"/>
          <w:tab w:val="left" w:pos="3810"/>
        </w:tabs>
        <w:jc w:val="center"/>
        <w:rPr>
          <w:rFonts w:asciiTheme="minorHAnsi" w:hAnsiTheme="minorHAnsi" w:cstheme="minorHAnsi"/>
          <w:b w:val="0"/>
          <w:noProof/>
        </w:rPr>
      </w:pPr>
    </w:p>
    <w:p w14:paraId="72BBCFAF" w14:textId="14DC396E" w:rsidR="003D580D" w:rsidRPr="00BD29F3" w:rsidRDefault="003D580D" w:rsidP="003D580D">
      <w:pPr>
        <w:tabs>
          <w:tab w:val="left" w:pos="2025"/>
          <w:tab w:val="left" w:pos="3810"/>
        </w:tabs>
        <w:rPr>
          <w:rFonts w:asciiTheme="minorHAnsi" w:hAnsiTheme="minorHAnsi" w:cstheme="minorHAnsi"/>
          <w:bCs/>
          <w:noProof/>
        </w:rPr>
      </w:pPr>
      <w:r w:rsidRPr="00BD29F3">
        <w:rPr>
          <w:rFonts w:asciiTheme="minorHAnsi" w:hAnsiTheme="minorHAnsi" w:cstheme="minorHAnsi"/>
          <w:bCs/>
          <w:noProof/>
        </w:rPr>
        <w:t xml:space="preserve">Ders Öğretmeni         </w:t>
      </w:r>
    </w:p>
    <w:p w14:paraId="2A1B4EE2" w14:textId="230F166E" w:rsidR="003D580D" w:rsidRDefault="003D580D" w:rsidP="003D580D">
      <w:pPr>
        <w:tabs>
          <w:tab w:val="left" w:pos="2025"/>
          <w:tab w:val="left" w:pos="3810"/>
        </w:tabs>
        <w:rPr>
          <w:rFonts w:asciiTheme="minorHAnsi" w:hAnsiTheme="minorHAnsi" w:cstheme="minorHAnsi"/>
          <w:b w:val="0"/>
          <w:noProof/>
        </w:rPr>
      </w:pPr>
      <w:r>
        <w:rPr>
          <w:rFonts w:asciiTheme="minorHAnsi" w:hAnsiTheme="minorHAnsi" w:cstheme="minorHAnsi"/>
          <w:b w:val="0"/>
          <w:noProof/>
        </w:rPr>
        <w:t>İrfan AKAR</w:t>
      </w:r>
      <w:r w:rsidRPr="00BD29F3">
        <w:rPr>
          <w:rFonts w:asciiTheme="minorHAnsi" w:hAnsiTheme="minorHAnsi" w:cstheme="minorHAnsi"/>
          <w:b w:val="0"/>
          <w:noProof/>
        </w:rPr>
        <w:t xml:space="preserve">                 </w:t>
      </w:r>
    </w:p>
    <w:p w14:paraId="74ADF390" w14:textId="77777777" w:rsidR="003D580D" w:rsidRDefault="003D580D" w:rsidP="003D580D">
      <w:pPr>
        <w:tabs>
          <w:tab w:val="left" w:pos="2025"/>
          <w:tab w:val="left" w:pos="3810"/>
        </w:tabs>
        <w:rPr>
          <w:rFonts w:asciiTheme="minorHAnsi" w:hAnsiTheme="minorHAnsi" w:cstheme="minorHAnsi"/>
          <w:b w:val="0"/>
          <w:noProof/>
        </w:rPr>
      </w:pPr>
    </w:p>
    <w:p w14:paraId="22C65838" w14:textId="77777777" w:rsidR="00FA4B6B" w:rsidRPr="007C7310" w:rsidRDefault="00FA4B6B" w:rsidP="00BB7006">
      <w:pPr>
        <w:tabs>
          <w:tab w:val="left" w:pos="2025"/>
          <w:tab w:val="left" w:pos="3810"/>
        </w:tabs>
        <w:ind w:left="360"/>
        <w:jc w:val="both"/>
        <w:rPr>
          <w:rFonts w:ascii="Times New Roman" w:hAnsi="Times New Roman"/>
        </w:rPr>
      </w:pPr>
    </w:p>
    <w:p w14:paraId="2E3320C1" w14:textId="77777777" w:rsidR="0096375A" w:rsidRPr="007C7310" w:rsidRDefault="0096375A" w:rsidP="00BB7006">
      <w:pPr>
        <w:tabs>
          <w:tab w:val="left" w:pos="2025"/>
          <w:tab w:val="left" w:pos="3810"/>
        </w:tabs>
        <w:jc w:val="both"/>
        <w:rPr>
          <w:rFonts w:ascii="Times New Roman" w:hAnsi="Times New Roman"/>
        </w:rPr>
      </w:pPr>
    </w:p>
    <w:sectPr w:rsidR="0096375A" w:rsidRPr="007C7310" w:rsidSect="00BB7006">
      <w:type w:val="continuous"/>
      <w:pgSz w:w="11906" w:h="16838"/>
      <w:pgMar w:top="284" w:right="424" w:bottom="0" w:left="567" w:header="708" w:footer="708" w:gutter="0"/>
      <w:cols w:num="2" w:sep="1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9B0F" w14:textId="77777777" w:rsidR="00701271" w:rsidRDefault="00701271" w:rsidP="00196751">
      <w:r>
        <w:separator/>
      </w:r>
    </w:p>
  </w:endnote>
  <w:endnote w:type="continuationSeparator" w:id="0">
    <w:p w14:paraId="7492BAC9" w14:textId="77777777" w:rsidR="00701271" w:rsidRDefault="00701271" w:rsidP="0019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kyanu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B46C" w14:textId="77777777" w:rsidR="00701271" w:rsidRDefault="00701271" w:rsidP="00196751">
      <w:r>
        <w:separator/>
      </w:r>
    </w:p>
  </w:footnote>
  <w:footnote w:type="continuationSeparator" w:id="0">
    <w:p w14:paraId="59ED7FB1" w14:textId="77777777" w:rsidR="00701271" w:rsidRDefault="00701271" w:rsidP="0019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637"/>
    <w:multiLevelType w:val="hybridMultilevel"/>
    <w:tmpl w:val="2CBEFC06"/>
    <w:lvl w:ilvl="0" w:tplc="041F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" w15:restartNumberingAfterBreak="0">
    <w:nsid w:val="01FE1E15"/>
    <w:multiLevelType w:val="hybridMultilevel"/>
    <w:tmpl w:val="B9A47E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185F"/>
    <w:multiLevelType w:val="hybridMultilevel"/>
    <w:tmpl w:val="BB3C8C86"/>
    <w:lvl w:ilvl="0" w:tplc="699021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4AE"/>
    <w:multiLevelType w:val="hybridMultilevel"/>
    <w:tmpl w:val="E13EA5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5DEE"/>
    <w:multiLevelType w:val="hybridMultilevel"/>
    <w:tmpl w:val="01D6C50A"/>
    <w:lvl w:ilvl="0" w:tplc="96A4A6B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91376"/>
    <w:multiLevelType w:val="hybridMultilevel"/>
    <w:tmpl w:val="F44A620C"/>
    <w:lvl w:ilvl="0" w:tplc="41A2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957"/>
    <w:multiLevelType w:val="hybridMultilevel"/>
    <w:tmpl w:val="0CB84794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37BE"/>
    <w:multiLevelType w:val="hybridMultilevel"/>
    <w:tmpl w:val="B358CA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7610"/>
    <w:multiLevelType w:val="hybridMultilevel"/>
    <w:tmpl w:val="BD749BE0"/>
    <w:lvl w:ilvl="0" w:tplc="BB065D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572E5"/>
    <w:multiLevelType w:val="hybridMultilevel"/>
    <w:tmpl w:val="123A78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B7091"/>
    <w:multiLevelType w:val="hybridMultilevel"/>
    <w:tmpl w:val="1938DE30"/>
    <w:lvl w:ilvl="0" w:tplc="41A2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484F"/>
    <w:multiLevelType w:val="hybridMultilevel"/>
    <w:tmpl w:val="DC88E02C"/>
    <w:lvl w:ilvl="0" w:tplc="2E303F38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28981019"/>
    <w:multiLevelType w:val="hybridMultilevel"/>
    <w:tmpl w:val="CB2E3AB0"/>
    <w:lvl w:ilvl="0" w:tplc="D3B8B60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F794E"/>
    <w:multiLevelType w:val="hybridMultilevel"/>
    <w:tmpl w:val="9EA6E06C"/>
    <w:lvl w:ilvl="0" w:tplc="330E15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127B4"/>
    <w:multiLevelType w:val="hybridMultilevel"/>
    <w:tmpl w:val="8FE8539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602AC"/>
    <w:multiLevelType w:val="hybridMultilevel"/>
    <w:tmpl w:val="89225D36"/>
    <w:lvl w:ilvl="0" w:tplc="34FAEBD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26700"/>
    <w:multiLevelType w:val="hybridMultilevel"/>
    <w:tmpl w:val="E5B60418"/>
    <w:lvl w:ilvl="0" w:tplc="4E661E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D266EF"/>
    <w:multiLevelType w:val="hybridMultilevel"/>
    <w:tmpl w:val="B6DA65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2AC"/>
    <w:multiLevelType w:val="hybridMultilevel"/>
    <w:tmpl w:val="AEF2181E"/>
    <w:lvl w:ilvl="0" w:tplc="852E96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54943"/>
    <w:multiLevelType w:val="hybridMultilevel"/>
    <w:tmpl w:val="BE962996"/>
    <w:lvl w:ilvl="0" w:tplc="C6DC9326">
      <w:start w:val="1"/>
      <w:numFmt w:val="upperLetter"/>
      <w:lvlText w:val="%1)"/>
      <w:lvlJc w:val="left"/>
      <w:pPr>
        <w:ind w:left="810" w:hanging="360"/>
      </w:pPr>
    </w:lvl>
    <w:lvl w:ilvl="1" w:tplc="041F0019">
      <w:start w:val="1"/>
      <w:numFmt w:val="lowerLetter"/>
      <w:lvlText w:val="%2."/>
      <w:lvlJc w:val="left"/>
      <w:pPr>
        <w:ind w:left="1530" w:hanging="360"/>
      </w:pPr>
    </w:lvl>
    <w:lvl w:ilvl="2" w:tplc="041F001B">
      <w:start w:val="1"/>
      <w:numFmt w:val="lowerRoman"/>
      <w:lvlText w:val="%3."/>
      <w:lvlJc w:val="right"/>
      <w:pPr>
        <w:ind w:left="2250" w:hanging="180"/>
      </w:pPr>
    </w:lvl>
    <w:lvl w:ilvl="3" w:tplc="041F000F">
      <w:start w:val="1"/>
      <w:numFmt w:val="decimal"/>
      <w:lvlText w:val="%4."/>
      <w:lvlJc w:val="left"/>
      <w:pPr>
        <w:ind w:left="2970" w:hanging="360"/>
      </w:pPr>
    </w:lvl>
    <w:lvl w:ilvl="4" w:tplc="041F0019">
      <w:start w:val="1"/>
      <w:numFmt w:val="lowerLetter"/>
      <w:lvlText w:val="%5."/>
      <w:lvlJc w:val="left"/>
      <w:pPr>
        <w:ind w:left="3690" w:hanging="360"/>
      </w:pPr>
    </w:lvl>
    <w:lvl w:ilvl="5" w:tplc="041F001B">
      <w:start w:val="1"/>
      <w:numFmt w:val="lowerRoman"/>
      <w:lvlText w:val="%6."/>
      <w:lvlJc w:val="right"/>
      <w:pPr>
        <w:ind w:left="4410" w:hanging="180"/>
      </w:pPr>
    </w:lvl>
    <w:lvl w:ilvl="6" w:tplc="041F000F">
      <w:start w:val="1"/>
      <w:numFmt w:val="decimal"/>
      <w:lvlText w:val="%7."/>
      <w:lvlJc w:val="left"/>
      <w:pPr>
        <w:ind w:left="5130" w:hanging="360"/>
      </w:pPr>
    </w:lvl>
    <w:lvl w:ilvl="7" w:tplc="041F0019">
      <w:start w:val="1"/>
      <w:numFmt w:val="lowerLetter"/>
      <w:lvlText w:val="%8."/>
      <w:lvlJc w:val="left"/>
      <w:pPr>
        <w:ind w:left="5850" w:hanging="360"/>
      </w:pPr>
    </w:lvl>
    <w:lvl w:ilvl="8" w:tplc="041F001B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E24373D"/>
    <w:multiLevelType w:val="hybridMultilevel"/>
    <w:tmpl w:val="B69AA20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43DDB"/>
    <w:multiLevelType w:val="hybridMultilevel"/>
    <w:tmpl w:val="5A5001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238F3"/>
    <w:multiLevelType w:val="hybridMultilevel"/>
    <w:tmpl w:val="1EECBE70"/>
    <w:lvl w:ilvl="0" w:tplc="00CCD65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A0FF6"/>
    <w:multiLevelType w:val="hybridMultilevel"/>
    <w:tmpl w:val="1BCCC802"/>
    <w:lvl w:ilvl="0" w:tplc="F9F4B3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D81AD0"/>
    <w:multiLevelType w:val="hybridMultilevel"/>
    <w:tmpl w:val="1F18286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47A5C"/>
    <w:multiLevelType w:val="hybridMultilevel"/>
    <w:tmpl w:val="AB6845E2"/>
    <w:lvl w:ilvl="0" w:tplc="228832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9615A"/>
    <w:multiLevelType w:val="hybridMultilevel"/>
    <w:tmpl w:val="ED22CD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A396D"/>
    <w:multiLevelType w:val="hybridMultilevel"/>
    <w:tmpl w:val="E4507C48"/>
    <w:lvl w:ilvl="0" w:tplc="BBF66F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57D8D"/>
    <w:multiLevelType w:val="hybridMultilevel"/>
    <w:tmpl w:val="3DA0AB42"/>
    <w:lvl w:ilvl="0" w:tplc="AA3EBD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7045A"/>
    <w:multiLevelType w:val="hybridMultilevel"/>
    <w:tmpl w:val="6C7E93A0"/>
    <w:lvl w:ilvl="0" w:tplc="EE3AEE9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50CCE"/>
    <w:multiLevelType w:val="hybridMultilevel"/>
    <w:tmpl w:val="6ED2DDE0"/>
    <w:lvl w:ilvl="0" w:tplc="6CB0FB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41DBD"/>
    <w:multiLevelType w:val="hybridMultilevel"/>
    <w:tmpl w:val="3DE4ABE4"/>
    <w:lvl w:ilvl="0" w:tplc="41A2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43D50"/>
    <w:multiLevelType w:val="hybridMultilevel"/>
    <w:tmpl w:val="0542063E"/>
    <w:lvl w:ilvl="0" w:tplc="41A2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566B"/>
    <w:multiLevelType w:val="hybridMultilevel"/>
    <w:tmpl w:val="8536DF16"/>
    <w:lvl w:ilvl="0" w:tplc="B6A2D86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66CA6"/>
    <w:multiLevelType w:val="hybridMultilevel"/>
    <w:tmpl w:val="04E4FCE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E0F7F"/>
    <w:multiLevelType w:val="hybridMultilevel"/>
    <w:tmpl w:val="6EC84DA0"/>
    <w:lvl w:ilvl="0" w:tplc="3C98E714">
      <w:start w:val="1"/>
      <w:numFmt w:val="lowerLetter"/>
      <w:lvlText w:val="%1-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170" w:hanging="360"/>
      </w:pPr>
    </w:lvl>
    <w:lvl w:ilvl="2" w:tplc="041F001B">
      <w:start w:val="1"/>
      <w:numFmt w:val="lowerRoman"/>
      <w:lvlText w:val="%3."/>
      <w:lvlJc w:val="right"/>
      <w:pPr>
        <w:ind w:left="1890" w:hanging="180"/>
      </w:pPr>
    </w:lvl>
    <w:lvl w:ilvl="3" w:tplc="041F000F">
      <w:start w:val="1"/>
      <w:numFmt w:val="decimal"/>
      <w:lvlText w:val="%4."/>
      <w:lvlJc w:val="left"/>
      <w:pPr>
        <w:ind w:left="2610" w:hanging="360"/>
      </w:pPr>
    </w:lvl>
    <w:lvl w:ilvl="4" w:tplc="041F0019">
      <w:start w:val="1"/>
      <w:numFmt w:val="lowerLetter"/>
      <w:lvlText w:val="%5."/>
      <w:lvlJc w:val="left"/>
      <w:pPr>
        <w:ind w:left="3330" w:hanging="360"/>
      </w:pPr>
    </w:lvl>
    <w:lvl w:ilvl="5" w:tplc="041F001B">
      <w:start w:val="1"/>
      <w:numFmt w:val="lowerRoman"/>
      <w:lvlText w:val="%6."/>
      <w:lvlJc w:val="right"/>
      <w:pPr>
        <w:ind w:left="4050" w:hanging="180"/>
      </w:pPr>
    </w:lvl>
    <w:lvl w:ilvl="6" w:tplc="041F000F">
      <w:start w:val="1"/>
      <w:numFmt w:val="decimal"/>
      <w:lvlText w:val="%7."/>
      <w:lvlJc w:val="left"/>
      <w:pPr>
        <w:ind w:left="4770" w:hanging="360"/>
      </w:pPr>
    </w:lvl>
    <w:lvl w:ilvl="7" w:tplc="041F0019">
      <w:start w:val="1"/>
      <w:numFmt w:val="lowerLetter"/>
      <w:lvlText w:val="%8."/>
      <w:lvlJc w:val="left"/>
      <w:pPr>
        <w:ind w:left="5490" w:hanging="360"/>
      </w:pPr>
    </w:lvl>
    <w:lvl w:ilvl="8" w:tplc="041F001B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BFC7E16"/>
    <w:multiLevelType w:val="hybridMultilevel"/>
    <w:tmpl w:val="2EAE375E"/>
    <w:lvl w:ilvl="0" w:tplc="41A2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26A92"/>
    <w:multiLevelType w:val="hybridMultilevel"/>
    <w:tmpl w:val="6F2C49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63C93"/>
    <w:multiLevelType w:val="hybridMultilevel"/>
    <w:tmpl w:val="1F6E200A"/>
    <w:lvl w:ilvl="0" w:tplc="592A317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6F485EF8"/>
    <w:multiLevelType w:val="hybridMultilevel"/>
    <w:tmpl w:val="247AD4FC"/>
    <w:lvl w:ilvl="0" w:tplc="7DDE516C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 w15:restartNumberingAfterBreak="0">
    <w:nsid w:val="71AD5AD5"/>
    <w:multiLevelType w:val="hybridMultilevel"/>
    <w:tmpl w:val="DE9CB1BE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5E2A19"/>
    <w:multiLevelType w:val="hybridMultilevel"/>
    <w:tmpl w:val="7EE2166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877458">
    <w:abstractNumId w:val="17"/>
  </w:num>
  <w:num w:numId="2" w16cid:durableId="1030036233">
    <w:abstractNumId w:val="7"/>
  </w:num>
  <w:num w:numId="3" w16cid:durableId="1045180884">
    <w:abstractNumId w:val="26"/>
  </w:num>
  <w:num w:numId="4" w16cid:durableId="9527137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2996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843401">
    <w:abstractNumId w:val="38"/>
  </w:num>
  <w:num w:numId="7" w16cid:durableId="1938293765">
    <w:abstractNumId w:val="9"/>
  </w:num>
  <w:num w:numId="8" w16cid:durableId="415906730">
    <w:abstractNumId w:val="3"/>
  </w:num>
  <w:num w:numId="9" w16cid:durableId="1893079793">
    <w:abstractNumId w:val="29"/>
  </w:num>
  <w:num w:numId="10" w16cid:durableId="1278828642">
    <w:abstractNumId w:val="25"/>
  </w:num>
  <w:num w:numId="11" w16cid:durableId="1200044714">
    <w:abstractNumId w:val="0"/>
  </w:num>
  <w:num w:numId="12" w16cid:durableId="1464932183">
    <w:abstractNumId w:val="37"/>
  </w:num>
  <w:num w:numId="13" w16cid:durableId="2018532947">
    <w:abstractNumId w:val="24"/>
  </w:num>
  <w:num w:numId="14" w16cid:durableId="1280799333">
    <w:abstractNumId w:val="1"/>
  </w:num>
  <w:num w:numId="15" w16cid:durableId="699280243">
    <w:abstractNumId w:val="16"/>
  </w:num>
  <w:num w:numId="16" w16cid:durableId="1448548044">
    <w:abstractNumId w:val="23"/>
  </w:num>
  <w:num w:numId="17" w16cid:durableId="104812155">
    <w:abstractNumId w:val="27"/>
  </w:num>
  <w:num w:numId="18" w16cid:durableId="1666935577">
    <w:abstractNumId w:val="8"/>
  </w:num>
  <w:num w:numId="19" w16cid:durableId="1006056557">
    <w:abstractNumId w:val="28"/>
  </w:num>
  <w:num w:numId="20" w16cid:durableId="926614439">
    <w:abstractNumId w:val="11"/>
  </w:num>
  <w:num w:numId="21" w16cid:durableId="1119032286">
    <w:abstractNumId w:val="33"/>
  </w:num>
  <w:num w:numId="22" w16cid:durableId="190069367">
    <w:abstractNumId w:val="39"/>
  </w:num>
  <w:num w:numId="23" w16cid:durableId="778450349">
    <w:abstractNumId w:val="21"/>
  </w:num>
  <w:num w:numId="24" w16cid:durableId="867648584">
    <w:abstractNumId w:val="12"/>
  </w:num>
  <w:num w:numId="25" w16cid:durableId="1165785116">
    <w:abstractNumId w:val="4"/>
  </w:num>
  <w:num w:numId="26" w16cid:durableId="459810671">
    <w:abstractNumId w:val="13"/>
  </w:num>
  <w:num w:numId="27" w16cid:durableId="1744259828">
    <w:abstractNumId w:val="36"/>
  </w:num>
  <w:num w:numId="28" w16cid:durableId="2035186345">
    <w:abstractNumId w:val="32"/>
  </w:num>
  <w:num w:numId="29" w16cid:durableId="671420333">
    <w:abstractNumId w:val="6"/>
  </w:num>
  <w:num w:numId="30" w16cid:durableId="1685327532">
    <w:abstractNumId w:val="18"/>
  </w:num>
  <w:num w:numId="31" w16cid:durableId="1397630806">
    <w:abstractNumId w:val="14"/>
  </w:num>
  <w:num w:numId="32" w16cid:durableId="819271112">
    <w:abstractNumId w:val="34"/>
  </w:num>
  <w:num w:numId="33" w16cid:durableId="620645714">
    <w:abstractNumId w:val="20"/>
  </w:num>
  <w:num w:numId="34" w16cid:durableId="2079009870">
    <w:abstractNumId w:val="22"/>
  </w:num>
  <w:num w:numId="35" w16cid:durableId="981933131">
    <w:abstractNumId w:val="10"/>
  </w:num>
  <w:num w:numId="36" w16cid:durableId="338969685">
    <w:abstractNumId w:val="5"/>
  </w:num>
  <w:num w:numId="37" w16cid:durableId="538932157">
    <w:abstractNumId w:val="31"/>
  </w:num>
  <w:num w:numId="38" w16cid:durableId="2049641012">
    <w:abstractNumId w:val="40"/>
  </w:num>
  <w:num w:numId="39" w16cid:durableId="1034042385">
    <w:abstractNumId w:val="30"/>
  </w:num>
  <w:num w:numId="40" w16cid:durableId="1813525264">
    <w:abstractNumId w:val="41"/>
  </w:num>
  <w:num w:numId="41" w16cid:durableId="805010289">
    <w:abstractNumId w:val="2"/>
  </w:num>
  <w:num w:numId="42" w16cid:durableId="10077106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5A"/>
    <w:rsid w:val="00011304"/>
    <w:rsid w:val="0001688C"/>
    <w:rsid w:val="00071418"/>
    <w:rsid w:val="00073CF8"/>
    <w:rsid w:val="00077A97"/>
    <w:rsid w:val="000809D1"/>
    <w:rsid w:val="00080A21"/>
    <w:rsid w:val="00087019"/>
    <w:rsid w:val="00090BC6"/>
    <w:rsid w:val="00091EB0"/>
    <w:rsid w:val="00093821"/>
    <w:rsid w:val="00095908"/>
    <w:rsid w:val="000C703D"/>
    <w:rsid w:val="000D1C36"/>
    <w:rsid w:val="000D6494"/>
    <w:rsid w:val="000D75DB"/>
    <w:rsid w:val="0012092C"/>
    <w:rsid w:val="0013600B"/>
    <w:rsid w:val="001467F2"/>
    <w:rsid w:val="00150AD9"/>
    <w:rsid w:val="0015184C"/>
    <w:rsid w:val="00156000"/>
    <w:rsid w:val="00160CDC"/>
    <w:rsid w:val="00183083"/>
    <w:rsid w:val="00185943"/>
    <w:rsid w:val="001903B9"/>
    <w:rsid w:val="00196751"/>
    <w:rsid w:val="001A5662"/>
    <w:rsid w:val="001B2434"/>
    <w:rsid w:val="001B3F33"/>
    <w:rsid w:val="001B6DE7"/>
    <w:rsid w:val="001C0637"/>
    <w:rsid w:val="001C78D3"/>
    <w:rsid w:val="001E50A1"/>
    <w:rsid w:val="001E59FF"/>
    <w:rsid w:val="002012B4"/>
    <w:rsid w:val="002206CD"/>
    <w:rsid w:val="002243F3"/>
    <w:rsid w:val="00235B35"/>
    <w:rsid w:val="00241FC9"/>
    <w:rsid w:val="00242F25"/>
    <w:rsid w:val="00257127"/>
    <w:rsid w:val="0026704C"/>
    <w:rsid w:val="00275551"/>
    <w:rsid w:val="00283EE0"/>
    <w:rsid w:val="00293AA3"/>
    <w:rsid w:val="002A0F06"/>
    <w:rsid w:val="002A757A"/>
    <w:rsid w:val="002B32C9"/>
    <w:rsid w:val="002B59FF"/>
    <w:rsid w:val="002B6621"/>
    <w:rsid w:val="002D062A"/>
    <w:rsid w:val="002E3877"/>
    <w:rsid w:val="002F0E26"/>
    <w:rsid w:val="002F3D16"/>
    <w:rsid w:val="00307EB3"/>
    <w:rsid w:val="0031666E"/>
    <w:rsid w:val="0031776B"/>
    <w:rsid w:val="0032452A"/>
    <w:rsid w:val="00324F01"/>
    <w:rsid w:val="00343D6F"/>
    <w:rsid w:val="00367F52"/>
    <w:rsid w:val="003725CF"/>
    <w:rsid w:val="00382883"/>
    <w:rsid w:val="00391C8B"/>
    <w:rsid w:val="003A423C"/>
    <w:rsid w:val="003B19AA"/>
    <w:rsid w:val="003B3EAF"/>
    <w:rsid w:val="003B53C1"/>
    <w:rsid w:val="003C2BF7"/>
    <w:rsid w:val="003C3BEE"/>
    <w:rsid w:val="003C657E"/>
    <w:rsid w:val="003D580D"/>
    <w:rsid w:val="003E7E46"/>
    <w:rsid w:val="003F0B23"/>
    <w:rsid w:val="003F33B4"/>
    <w:rsid w:val="00401690"/>
    <w:rsid w:val="00404846"/>
    <w:rsid w:val="00413498"/>
    <w:rsid w:val="004312BD"/>
    <w:rsid w:val="004436B2"/>
    <w:rsid w:val="00464375"/>
    <w:rsid w:val="00475CDE"/>
    <w:rsid w:val="004843D6"/>
    <w:rsid w:val="004A58D6"/>
    <w:rsid w:val="004B4C2F"/>
    <w:rsid w:val="004B675F"/>
    <w:rsid w:val="004D57BC"/>
    <w:rsid w:val="004E687B"/>
    <w:rsid w:val="004F7B2E"/>
    <w:rsid w:val="005041AA"/>
    <w:rsid w:val="0050513D"/>
    <w:rsid w:val="005179D7"/>
    <w:rsid w:val="00520C3C"/>
    <w:rsid w:val="005251C8"/>
    <w:rsid w:val="00537A67"/>
    <w:rsid w:val="005426C6"/>
    <w:rsid w:val="00544A27"/>
    <w:rsid w:val="005470C8"/>
    <w:rsid w:val="00555AA0"/>
    <w:rsid w:val="005606AC"/>
    <w:rsid w:val="00566B3E"/>
    <w:rsid w:val="005670FC"/>
    <w:rsid w:val="00571DFB"/>
    <w:rsid w:val="0057394F"/>
    <w:rsid w:val="00580136"/>
    <w:rsid w:val="005822F4"/>
    <w:rsid w:val="005B00C9"/>
    <w:rsid w:val="005B2D94"/>
    <w:rsid w:val="005D7B94"/>
    <w:rsid w:val="005F391D"/>
    <w:rsid w:val="005F41DD"/>
    <w:rsid w:val="005F65EF"/>
    <w:rsid w:val="00606E1D"/>
    <w:rsid w:val="00632B3F"/>
    <w:rsid w:val="00641E94"/>
    <w:rsid w:val="00656321"/>
    <w:rsid w:val="006726C3"/>
    <w:rsid w:val="00676686"/>
    <w:rsid w:val="006851AD"/>
    <w:rsid w:val="00687F2B"/>
    <w:rsid w:val="006A1A2D"/>
    <w:rsid w:val="006B437A"/>
    <w:rsid w:val="006B4C76"/>
    <w:rsid w:val="006B6D8B"/>
    <w:rsid w:val="006C061A"/>
    <w:rsid w:val="006C09F6"/>
    <w:rsid w:val="006C351C"/>
    <w:rsid w:val="006E7417"/>
    <w:rsid w:val="006F2C87"/>
    <w:rsid w:val="00701271"/>
    <w:rsid w:val="00722F38"/>
    <w:rsid w:val="00723CC9"/>
    <w:rsid w:val="0073597A"/>
    <w:rsid w:val="00794113"/>
    <w:rsid w:val="00795D9F"/>
    <w:rsid w:val="00796E0D"/>
    <w:rsid w:val="007C7310"/>
    <w:rsid w:val="007D44D8"/>
    <w:rsid w:val="007D5ACB"/>
    <w:rsid w:val="007E212A"/>
    <w:rsid w:val="007F106C"/>
    <w:rsid w:val="0080004E"/>
    <w:rsid w:val="00800CF0"/>
    <w:rsid w:val="00812EF8"/>
    <w:rsid w:val="0081665E"/>
    <w:rsid w:val="0082734B"/>
    <w:rsid w:val="00834B5F"/>
    <w:rsid w:val="00843223"/>
    <w:rsid w:val="0084623F"/>
    <w:rsid w:val="00863D75"/>
    <w:rsid w:val="00872CF1"/>
    <w:rsid w:val="00875517"/>
    <w:rsid w:val="00880F8D"/>
    <w:rsid w:val="00882120"/>
    <w:rsid w:val="008846AB"/>
    <w:rsid w:val="0089062D"/>
    <w:rsid w:val="008D3E4F"/>
    <w:rsid w:val="008E2633"/>
    <w:rsid w:val="008E79E3"/>
    <w:rsid w:val="00900A61"/>
    <w:rsid w:val="00904A59"/>
    <w:rsid w:val="00907514"/>
    <w:rsid w:val="00920CA8"/>
    <w:rsid w:val="00927707"/>
    <w:rsid w:val="00934512"/>
    <w:rsid w:val="00942E32"/>
    <w:rsid w:val="00943694"/>
    <w:rsid w:val="0096139C"/>
    <w:rsid w:val="0096375A"/>
    <w:rsid w:val="0096410E"/>
    <w:rsid w:val="00964EBB"/>
    <w:rsid w:val="0097402A"/>
    <w:rsid w:val="009852B7"/>
    <w:rsid w:val="009961F9"/>
    <w:rsid w:val="009B65D8"/>
    <w:rsid w:val="009C235A"/>
    <w:rsid w:val="009C788D"/>
    <w:rsid w:val="009D420D"/>
    <w:rsid w:val="009F5FB0"/>
    <w:rsid w:val="009F6861"/>
    <w:rsid w:val="00A01428"/>
    <w:rsid w:val="00A05749"/>
    <w:rsid w:val="00A072AE"/>
    <w:rsid w:val="00A27F77"/>
    <w:rsid w:val="00A3437B"/>
    <w:rsid w:val="00A41BEF"/>
    <w:rsid w:val="00A50F1C"/>
    <w:rsid w:val="00A6520C"/>
    <w:rsid w:val="00A660EA"/>
    <w:rsid w:val="00A6642E"/>
    <w:rsid w:val="00A76209"/>
    <w:rsid w:val="00A92381"/>
    <w:rsid w:val="00AA3BA4"/>
    <w:rsid w:val="00AC6F50"/>
    <w:rsid w:val="00AC729C"/>
    <w:rsid w:val="00AD07B5"/>
    <w:rsid w:val="00AD7FAF"/>
    <w:rsid w:val="00AE14E1"/>
    <w:rsid w:val="00AF3AC6"/>
    <w:rsid w:val="00AF598E"/>
    <w:rsid w:val="00B02875"/>
    <w:rsid w:val="00B13B15"/>
    <w:rsid w:val="00B13B48"/>
    <w:rsid w:val="00B213C2"/>
    <w:rsid w:val="00B23FF5"/>
    <w:rsid w:val="00B24BD4"/>
    <w:rsid w:val="00B27248"/>
    <w:rsid w:val="00B344D1"/>
    <w:rsid w:val="00B40B7D"/>
    <w:rsid w:val="00BB7006"/>
    <w:rsid w:val="00BC424C"/>
    <w:rsid w:val="00BD0247"/>
    <w:rsid w:val="00BD7657"/>
    <w:rsid w:val="00BF07C4"/>
    <w:rsid w:val="00BF623C"/>
    <w:rsid w:val="00BF6E4D"/>
    <w:rsid w:val="00C0447E"/>
    <w:rsid w:val="00C12715"/>
    <w:rsid w:val="00C4002C"/>
    <w:rsid w:val="00C450F5"/>
    <w:rsid w:val="00C5435D"/>
    <w:rsid w:val="00C55107"/>
    <w:rsid w:val="00C65270"/>
    <w:rsid w:val="00C74F8D"/>
    <w:rsid w:val="00C830D6"/>
    <w:rsid w:val="00C9082D"/>
    <w:rsid w:val="00CA4379"/>
    <w:rsid w:val="00CB0B60"/>
    <w:rsid w:val="00CB0D32"/>
    <w:rsid w:val="00CD05D9"/>
    <w:rsid w:val="00CD1EDC"/>
    <w:rsid w:val="00CD3636"/>
    <w:rsid w:val="00CD41EC"/>
    <w:rsid w:val="00CD4B69"/>
    <w:rsid w:val="00CE0F50"/>
    <w:rsid w:val="00CF4E35"/>
    <w:rsid w:val="00CF7230"/>
    <w:rsid w:val="00D009DE"/>
    <w:rsid w:val="00D0423F"/>
    <w:rsid w:val="00D13E77"/>
    <w:rsid w:val="00D34CD8"/>
    <w:rsid w:val="00D41DD9"/>
    <w:rsid w:val="00D41F64"/>
    <w:rsid w:val="00D461F4"/>
    <w:rsid w:val="00D46AFD"/>
    <w:rsid w:val="00D46CE0"/>
    <w:rsid w:val="00D51E2A"/>
    <w:rsid w:val="00D531E1"/>
    <w:rsid w:val="00D536D1"/>
    <w:rsid w:val="00D61F37"/>
    <w:rsid w:val="00D64DF7"/>
    <w:rsid w:val="00D670BD"/>
    <w:rsid w:val="00D808DE"/>
    <w:rsid w:val="00DA44B9"/>
    <w:rsid w:val="00DC32C5"/>
    <w:rsid w:val="00E14343"/>
    <w:rsid w:val="00E1599C"/>
    <w:rsid w:val="00E2228D"/>
    <w:rsid w:val="00E52A2E"/>
    <w:rsid w:val="00E534B4"/>
    <w:rsid w:val="00E57B81"/>
    <w:rsid w:val="00E81315"/>
    <w:rsid w:val="00E82DFD"/>
    <w:rsid w:val="00E93BDE"/>
    <w:rsid w:val="00E95D5E"/>
    <w:rsid w:val="00E95E72"/>
    <w:rsid w:val="00EA1B9C"/>
    <w:rsid w:val="00EA59AC"/>
    <w:rsid w:val="00EB0CF3"/>
    <w:rsid w:val="00ED1270"/>
    <w:rsid w:val="00ED542B"/>
    <w:rsid w:val="00EE10A6"/>
    <w:rsid w:val="00EE197E"/>
    <w:rsid w:val="00EE5CAB"/>
    <w:rsid w:val="00F02CA1"/>
    <w:rsid w:val="00F03FD3"/>
    <w:rsid w:val="00F058BC"/>
    <w:rsid w:val="00F05D8D"/>
    <w:rsid w:val="00F12EC7"/>
    <w:rsid w:val="00F263FD"/>
    <w:rsid w:val="00F41363"/>
    <w:rsid w:val="00F67DB6"/>
    <w:rsid w:val="00F71E0F"/>
    <w:rsid w:val="00F72390"/>
    <w:rsid w:val="00F93326"/>
    <w:rsid w:val="00FA1BC8"/>
    <w:rsid w:val="00FA4B6B"/>
    <w:rsid w:val="00FA6834"/>
    <w:rsid w:val="00FC529E"/>
    <w:rsid w:val="00FD0008"/>
    <w:rsid w:val="00FF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D8ED4"/>
  <w15:docId w15:val="{7A6250EC-5A13-44C7-92B7-F789DD27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47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B0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BD0247"/>
    <w:pPr>
      <w:keepNext/>
      <w:outlineLvl w:val="1"/>
    </w:pPr>
    <w:rPr>
      <w:rFonts w:ascii="BenguiatGot Bk BT" w:hAnsi="BenguiatGot Bk BT"/>
      <w:sz w:val="24"/>
    </w:rPr>
  </w:style>
  <w:style w:type="paragraph" w:styleId="Balk3">
    <w:name w:val="heading 3"/>
    <w:basedOn w:val="Normal"/>
    <w:next w:val="Normal"/>
    <w:link w:val="Balk3Char"/>
    <w:qFormat/>
    <w:rsid w:val="00BD0247"/>
    <w:pPr>
      <w:keepNext/>
      <w:jc w:val="center"/>
      <w:outlineLvl w:val="2"/>
    </w:pPr>
    <w:rPr>
      <w:rFonts w:ascii="BenguiatGot Bk BT" w:hAnsi="BenguiatGot Bk BT"/>
      <w:sz w:val="22"/>
    </w:rPr>
  </w:style>
  <w:style w:type="paragraph" w:styleId="Balk4">
    <w:name w:val="heading 4"/>
    <w:basedOn w:val="Normal"/>
    <w:next w:val="Normal"/>
    <w:link w:val="Balk4Char"/>
    <w:qFormat/>
    <w:rsid w:val="00BD0247"/>
    <w:pPr>
      <w:keepNext/>
      <w:jc w:val="center"/>
      <w:outlineLvl w:val="3"/>
    </w:pPr>
    <w:rPr>
      <w:rFonts w:ascii="BenguiatGot Bk BT" w:hAnsi="BenguiatGot Bk BT"/>
    </w:rPr>
  </w:style>
  <w:style w:type="paragraph" w:styleId="Balk5">
    <w:name w:val="heading 5"/>
    <w:basedOn w:val="Normal"/>
    <w:next w:val="Normal"/>
    <w:link w:val="Balk5Char"/>
    <w:qFormat/>
    <w:rsid w:val="00BD0247"/>
    <w:pPr>
      <w:keepNext/>
      <w:jc w:val="center"/>
      <w:outlineLvl w:val="4"/>
    </w:pPr>
    <w:rPr>
      <w:rFonts w:ascii="BenguiatGot Bk BT" w:hAnsi="BenguiatGot Bk BT"/>
      <w:sz w:val="18"/>
    </w:rPr>
  </w:style>
  <w:style w:type="paragraph" w:styleId="Balk6">
    <w:name w:val="heading 6"/>
    <w:basedOn w:val="Normal"/>
    <w:next w:val="Normal"/>
    <w:link w:val="Balk6Char"/>
    <w:qFormat/>
    <w:rsid w:val="00BD0247"/>
    <w:pPr>
      <w:keepNext/>
      <w:jc w:val="center"/>
      <w:outlineLvl w:val="5"/>
    </w:pPr>
    <w:rPr>
      <w:rFonts w:ascii="BenguiatGot Bk BT" w:hAnsi="BenguiatGot Bk BT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D0247"/>
    <w:rPr>
      <w:rFonts w:ascii="BenguiatGot Bk BT" w:eastAsia="Times New Roman" w:hAnsi="BenguiatGot Bk BT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BD0247"/>
    <w:rPr>
      <w:rFonts w:ascii="BenguiatGot Bk BT" w:eastAsia="Times New Roman" w:hAnsi="BenguiatGot Bk BT" w:cs="Times New Roman"/>
      <w:b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BD0247"/>
    <w:rPr>
      <w:rFonts w:ascii="BenguiatGot Bk BT" w:eastAsia="Times New Roman" w:hAnsi="BenguiatGot Bk BT" w:cs="Times New Roman"/>
      <w:b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BD0247"/>
    <w:rPr>
      <w:rFonts w:ascii="BenguiatGot Bk BT" w:eastAsia="Times New Roman" w:hAnsi="BenguiatGot Bk BT" w:cs="Times New Roman"/>
      <w:b/>
      <w:sz w:val="18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BD0247"/>
    <w:rPr>
      <w:rFonts w:ascii="BenguiatGot Bk BT" w:eastAsia="Times New Roman" w:hAnsi="BenguiatGot Bk BT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D062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B0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0C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CF3"/>
    <w:rPr>
      <w:rFonts w:ascii="Tahoma" w:eastAsia="Times New Roman" w:hAnsi="Tahoma" w:cs="Tahoma"/>
      <w:b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967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6751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967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6751"/>
    <w:rPr>
      <w:rFonts w:ascii="Arial" w:eastAsia="Times New Roman" w:hAnsi="Arial" w:cs="Times New Roman"/>
      <w:b/>
      <w:sz w:val="20"/>
      <w:szCs w:val="20"/>
      <w:lang w:eastAsia="tr-TR"/>
    </w:rPr>
  </w:style>
  <w:style w:type="character" w:styleId="Kpr">
    <w:name w:val="Hyperlink"/>
    <w:basedOn w:val="VarsaylanParagrafYazTipi"/>
    <w:semiHidden/>
    <w:unhideWhenUsed/>
    <w:rsid w:val="0096139C"/>
    <w:rPr>
      <w:strike w:val="0"/>
      <w:dstrike w:val="0"/>
      <w:color w:val="0000EE"/>
      <w:u w:val="none"/>
      <w:effect w:val="none"/>
    </w:rPr>
  </w:style>
  <w:style w:type="paragraph" w:styleId="HTMLncedenBiimlendirilmi">
    <w:name w:val="HTML Preformatted"/>
    <w:basedOn w:val="Normal"/>
    <w:link w:val="HTMLncedenBiimlendirilmiChar"/>
    <w:semiHidden/>
    <w:unhideWhenUsed/>
    <w:rsid w:val="00961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color w:val="00000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96139C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NormalWeb">
    <w:name w:val="Normal (Web)"/>
    <w:basedOn w:val="Normal"/>
    <w:semiHidden/>
    <w:unhideWhenUsed/>
    <w:rsid w:val="0096139C"/>
    <w:rPr>
      <w:rFonts w:ascii="Times New Roman" w:hAnsi="Times New Roman"/>
      <w:b w:val="0"/>
      <w:sz w:val="24"/>
      <w:szCs w:val="24"/>
    </w:rPr>
  </w:style>
  <w:style w:type="paragraph" w:customStyle="1" w:styleId="msobodytextindent2">
    <w:name w:val="msobodytextindent2"/>
    <w:basedOn w:val="Normal"/>
    <w:semiHidden/>
    <w:rsid w:val="0096139C"/>
    <w:pPr>
      <w:shd w:val="clear" w:color="auto" w:fill="FFFFFF"/>
      <w:autoSpaceDE w:val="0"/>
      <w:autoSpaceDN w:val="0"/>
      <w:adjustRightInd w:val="0"/>
      <w:spacing w:before="120" w:after="60" w:line="300" w:lineRule="atLeast"/>
      <w:ind w:left="397" w:hanging="397"/>
      <w:jc w:val="both"/>
    </w:pPr>
    <w:rPr>
      <w:rFonts w:cs="Arial"/>
      <w:bCs/>
      <w:color w:val="000000"/>
      <w:sz w:val="18"/>
      <w:szCs w:val="18"/>
    </w:rPr>
  </w:style>
  <w:style w:type="paragraph" w:customStyle="1" w:styleId="Default">
    <w:name w:val="Default"/>
    <w:semiHidden/>
    <w:rsid w:val="0096139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semiHidden/>
    <w:unhideWhenUsed/>
    <w:rsid w:val="00E2228D"/>
    <w:rPr>
      <w:rFonts w:ascii="Times New Roman" w:hAnsi="Times New Roman"/>
      <w:b w:val="0"/>
      <w:sz w:val="28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E2228D"/>
    <w:rPr>
      <w:rFonts w:ascii="Times New Roman" w:eastAsia="Times New Roman" w:hAnsi="Times New Roman" w:cs="Times New Roman"/>
      <w:sz w:val="28"/>
      <w:szCs w:val="24"/>
      <w:lang w:eastAsia="tr-TR"/>
    </w:rPr>
  </w:style>
  <w:style w:type="table" w:styleId="TabloKlavuzu">
    <w:name w:val="Table Grid"/>
    <w:basedOn w:val="NormalTablo"/>
    <w:uiPriority w:val="59"/>
    <w:rsid w:val="00E22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401690"/>
    <w:rPr>
      <w:rFonts w:cs="Okyanus"/>
      <w:b/>
      <w:b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401690"/>
    <w:pPr>
      <w:spacing w:line="181" w:lineRule="atLeast"/>
    </w:pPr>
    <w:rPr>
      <w:rFonts w:ascii="Okyanus" w:eastAsiaTheme="minorHAnsi" w:hAnsi="Okyanus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0D75DB"/>
    <w:pPr>
      <w:spacing w:line="181" w:lineRule="atLeast"/>
    </w:pPr>
    <w:rPr>
      <w:rFonts w:ascii="Okyanus" w:eastAsiaTheme="minorHAnsi" w:hAnsi="Okyanus" w:cstheme="minorBidi"/>
      <w:color w:val="auto"/>
      <w:lang w:eastAsia="en-US"/>
    </w:rPr>
  </w:style>
  <w:style w:type="paragraph" w:customStyle="1" w:styleId="Pa10">
    <w:name w:val="Pa10"/>
    <w:basedOn w:val="Default"/>
    <w:next w:val="Default"/>
    <w:uiPriority w:val="99"/>
    <w:rsid w:val="000D75DB"/>
    <w:pPr>
      <w:spacing w:line="181" w:lineRule="atLeast"/>
    </w:pPr>
    <w:rPr>
      <w:rFonts w:ascii="Okyanus" w:eastAsiaTheme="minorHAnsi" w:hAnsi="Okyanus" w:cstheme="minorBidi"/>
      <w:color w:val="auto"/>
      <w:lang w:eastAsia="en-US"/>
    </w:rPr>
  </w:style>
  <w:style w:type="character" w:customStyle="1" w:styleId="A13">
    <w:name w:val="A13"/>
    <w:uiPriority w:val="99"/>
    <w:rsid w:val="00F67DB6"/>
    <w:rPr>
      <w:rFonts w:cs="Okyanus"/>
      <w:b/>
      <w:b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67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69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46DC-057B-438E-AE13-68F1C13E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ig-pc</dc:creator>
  <cp:lastModifiedBy>İRFAN AKAR</cp:lastModifiedBy>
  <cp:revision>7</cp:revision>
  <cp:lastPrinted>2018-11-19T09:10:00Z</cp:lastPrinted>
  <dcterms:created xsi:type="dcterms:W3CDTF">2022-11-06T18:49:00Z</dcterms:created>
  <dcterms:modified xsi:type="dcterms:W3CDTF">2023-10-25T16:15:00Z</dcterms:modified>
</cp:coreProperties>
</file>